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E0B3" w14:textId="77777777" w:rsidR="00D03477" w:rsidRDefault="00D034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1" layoutInCell="1" allowOverlap="1" wp14:anchorId="2CDC6A6D" wp14:editId="1EEBB21D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1626870" cy="19475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2D828" w14:textId="77777777" w:rsidR="00201DF2" w:rsidRDefault="00201D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701D3" wp14:editId="1D0DB44D">
                                  <wp:extent cx="1530927" cy="1899484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565" cy="191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C6A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0;width:128.1pt;height:153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" filled="f" stroked="f">
                <v:textbox>
                  <w:txbxContent>
                    <w:p w14:paraId="6BA2D828" w14:textId="77777777" w:rsidR="00201DF2" w:rsidRDefault="00201DF2">
                      <w:r>
                        <w:rPr>
                          <w:noProof/>
                        </w:rPr>
                        <w:drawing>
                          <wp:inline distT="0" distB="0" distL="0" distR="0" wp14:anchorId="16F701D3" wp14:editId="1D0DB44D">
                            <wp:extent cx="1530927" cy="1899484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565" cy="191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281DB9B4" wp14:editId="1769E517">
                <wp:simplePos x="0" y="0"/>
                <wp:positionH relativeFrom="column">
                  <wp:posOffset>-506095</wp:posOffset>
                </wp:positionH>
                <wp:positionV relativeFrom="paragraph">
                  <wp:posOffset>0</wp:posOffset>
                </wp:positionV>
                <wp:extent cx="4276725" cy="751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1D0C" w14:textId="77777777" w:rsidR="00201DF2" w:rsidRDefault="00201DF2" w:rsidP="00D03477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42D937A" wp14:editId="237F8DA8">
                                  <wp:extent cx="4048125" cy="638175"/>
                                  <wp:effectExtent l="0" t="0" r="9525" b="952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9B4" id="_x0000_s1027" type="#_x0000_t202" style="position:absolute;margin-left:-39.85pt;margin-top:0;width:336.75pt;height:59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" filled="f" stroked="f">
                <v:textbox>
                  <w:txbxContent>
                    <w:p w14:paraId="62F61D0C" w14:textId="77777777" w:rsidR="00201DF2" w:rsidRDefault="00201DF2" w:rsidP="00D03477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42D937A" wp14:editId="237F8DA8">
                            <wp:extent cx="4048125" cy="638175"/>
                            <wp:effectExtent l="0" t="0" r="9525" b="9525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6C5320C" w14:textId="77777777" w:rsidR="00D03477" w:rsidRPr="00D03477" w:rsidRDefault="00D03477" w:rsidP="00D03477"/>
    <w:p w14:paraId="261DC449" w14:textId="77777777" w:rsidR="00D03477" w:rsidRPr="00D03477" w:rsidRDefault="00D03477" w:rsidP="00D03477"/>
    <w:p w14:paraId="5EFFFAC3" w14:textId="77777777" w:rsidR="00D03477" w:rsidRPr="00D03477" w:rsidRDefault="00D03477" w:rsidP="00D03477"/>
    <w:p w14:paraId="1D43E74E" w14:textId="77777777" w:rsidR="00D03477" w:rsidRPr="00D03477" w:rsidRDefault="00D03477" w:rsidP="00D03477"/>
    <w:p w14:paraId="510D545B" w14:textId="77777777" w:rsidR="00D03477" w:rsidRDefault="00D03477" w:rsidP="00D03477"/>
    <w:p w14:paraId="076A09AB" w14:textId="77777777" w:rsidR="00D03477" w:rsidRDefault="00D03477" w:rsidP="00D03477"/>
    <w:p w14:paraId="0A019A19" w14:textId="77777777" w:rsidR="00D03477" w:rsidRDefault="00D03477" w:rsidP="00D03477"/>
    <w:p w14:paraId="7A8174AA" w14:textId="77777777" w:rsidR="00A11890" w:rsidRDefault="00A11890" w:rsidP="00D03477"/>
    <w:p w14:paraId="536597D1" w14:textId="77777777" w:rsidR="00A11890" w:rsidRDefault="00A11890" w:rsidP="00D03477"/>
    <w:p w14:paraId="5C713ED8" w14:textId="77777777" w:rsidR="00360FB7" w:rsidRPr="00EB7270" w:rsidRDefault="00360FB7" w:rsidP="00360FB7">
      <w:pPr>
        <w:rPr>
          <w:color w:val="000000" w:themeColor="text1"/>
          <w:lang w:val="cy-GB"/>
        </w:rPr>
      </w:pPr>
      <w:r w:rsidRPr="00EB7270">
        <w:rPr>
          <w:color w:val="000000" w:themeColor="text1"/>
          <w:lang w:val="cy-GB"/>
        </w:rPr>
        <w:t>Annwyl Ymgeisydd</w:t>
      </w:r>
    </w:p>
    <w:p w14:paraId="7F84D526" w14:textId="77777777" w:rsidR="00360FB7" w:rsidRPr="00EB7270" w:rsidRDefault="00360FB7" w:rsidP="00360FB7">
      <w:pPr>
        <w:jc w:val="both"/>
        <w:rPr>
          <w:lang w:val="cy-GB"/>
        </w:rPr>
      </w:pPr>
    </w:p>
    <w:p w14:paraId="25F20AEB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  <w:r w:rsidRPr="00EB7270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Mae Gwasanaeth Tân ac Achub Gogledd Cymru hefyd wedi llofnodi Cyfamod y Lluoedd Arfog, sy’n addewid gan y genedl i sicrhau bod y rhai sy’n gwasanaethu neu sydd wedi gwasanaethu yn y Lluoedd Arfog, a’u teuluoedd, yn cael ei trin yn deg. </w:t>
      </w:r>
    </w:p>
    <w:p w14:paraId="51999371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</w:p>
    <w:p w14:paraId="0BBA2720" w14:textId="77777777" w:rsidR="00360FB7" w:rsidRPr="00EB7270" w:rsidRDefault="00360FB7" w:rsidP="00360FB7">
      <w:pPr>
        <w:jc w:val="both"/>
        <w:rPr>
          <w:color w:val="000000"/>
          <w:lang w:val="cy-GB"/>
        </w:rPr>
      </w:pPr>
      <w:r w:rsidRPr="00EB7270">
        <w:rPr>
          <w:color w:val="000000"/>
          <w:lang w:val="cy-GB"/>
        </w:rPr>
        <w:t>Mae’r canlynol wedi ei gynnwys yn y pecyn:</w:t>
      </w:r>
    </w:p>
    <w:p w14:paraId="7F7BBEA1" w14:textId="77777777" w:rsidR="00360FB7" w:rsidRPr="00EB7270" w:rsidRDefault="00360FB7" w:rsidP="00360FB7">
      <w:pPr>
        <w:jc w:val="both"/>
        <w:rPr>
          <w:color w:val="000000"/>
          <w:lang w:val="cy-GB"/>
        </w:rPr>
      </w:pPr>
    </w:p>
    <w:p w14:paraId="494D15AE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Gwerthoedd Craidd Gwasanaeth Tân ac Achub Gogledd Cymru</w:t>
      </w:r>
    </w:p>
    <w:p w14:paraId="2D45A355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>
        <w:t>Safonau Iaith</w:t>
      </w:r>
      <w:r w:rsidRPr="007601A6">
        <w:rPr>
          <w:lang w:val="cy-GB"/>
        </w:rPr>
        <w:t xml:space="preserve"> </w:t>
      </w:r>
      <w:r w:rsidRPr="007601A6">
        <w:t>Gymraeg</w:t>
      </w:r>
      <w:r w:rsidRPr="007601A6">
        <w:rPr>
          <w:lang w:val="cy-GB"/>
        </w:rPr>
        <w:t xml:space="preserve"> </w:t>
      </w:r>
      <w:r w:rsidRPr="007601A6">
        <w:t>Gwasanaeth</w:t>
      </w:r>
      <w:r w:rsidRPr="007601A6">
        <w:rPr>
          <w:lang w:val="cy-GB"/>
        </w:rPr>
        <w:t xml:space="preserve"> </w:t>
      </w:r>
      <w:r w:rsidRPr="007601A6">
        <w:t>Tân</w:t>
      </w:r>
      <w:r w:rsidRPr="007601A6">
        <w:rPr>
          <w:lang w:val="cy-GB"/>
        </w:rPr>
        <w:t xml:space="preserve"> </w:t>
      </w:r>
      <w:r w:rsidRPr="007601A6">
        <w:t>ac</w:t>
      </w:r>
      <w:r w:rsidRPr="007601A6">
        <w:rPr>
          <w:lang w:val="cy-GB"/>
        </w:rPr>
        <w:t xml:space="preserve"> </w:t>
      </w:r>
      <w:r w:rsidRPr="007601A6">
        <w:t>Achub</w:t>
      </w:r>
      <w:r w:rsidRPr="007601A6">
        <w:rPr>
          <w:lang w:val="cy-GB"/>
        </w:rPr>
        <w:t xml:space="preserve"> </w:t>
      </w:r>
      <w:r w:rsidRPr="007601A6">
        <w:t>Gogledd</w:t>
      </w:r>
      <w:r w:rsidRPr="007601A6">
        <w:rPr>
          <w:lang w:val="cy-GB"/>
        </w:rPr>
        <w:t xml:space="preserve"> </w:t>
      </w:r>
      <w:r w:rsidRPr="007601A6">
        <w:t>Cymru</w:t>
      </w:r>
    </w:p>
    <w:p w14:paraId="6397B5AA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Cyfarwyddyd ynglŷn â sut i gwblhau’r Ffurflen Gais</w:t>
      </w:r>
    </w:p>
    <w:p w14:paraId="4E212707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Gwybodaeth am y rôl a cyflwyniad </w:t>
      </w:r>
    </w:p>
    <w:p w14:paraId="68E32370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Ffurflen Gais </w:t>
      </w:r>
    </w:p>
    <w:p w14:paraId="6CD36F1A" w14:textId="77777777" w:rsidR="00360FB7" w:rsidRDefault="00360FB7" w:rsidP="00360FB7">
      <w:pPr>
        <w:numPr>
          <w:ilvl w:val="0"/>
          <w:numId w:val="1"/>
        </w:numPr>
        <w:jc w:val="both"/>
        <w:rPr>
          <w:color w:val="000000"/>
          <w:lang w:val="cy-GB"/>
        </w:rPr>
      </w:pPr>
      <w:r>
        <w:rPr>
          <w:color w:val="000000"/>
          <w:lang w:val="cy-GB"/>
        </w:rPr>
        <w:t>Ffurflen Monitro Cyfle Cyfartal</w:t>
      </w:r>
    </w:p>
    <w:p w14:paraId="065A3C79" w14:textId="77777777" w:rsidR="00360FB7" w:rsidRPr="00EB7270" w:rsidRDefault="00360FB7" w:rsidP="00360FB7">
      <w:pPr>
        <w:jc w:val="both"/>
        <w:rPr>
          <w:lang w:val="cy-GB"/>
        </w:rPr>
      </w:pPr>
    </w:p>
    <w:p w14:paraId="4ECEA388" w14:textId="77777777" w:rsidR="00360FB7" w:rsidRPr="007601A6" w:rsidRDefault="00360FB7" w:rsidP="00360FB7">
      <w:pPr>
        <w:rPr>
          <w:lang w:val="cy-GB"/>
        </w:rPr>
      </w:pPr>
      <w:r w:rsidRPr="007601A6">
        <w:rPr>
          <w:lang w:val="cy-GB"/>
        </w:rPr>
        <w:t xml:space="preserve">Yn dilyn derbyn eich cais, nid yw’r Gwasanaeth yn gallu cyhoeddi gohebiaeth i gydnabod ceisiadau, fodd bynnag, bydd pob ymgeisydd yn cael gwybod a ydynt wedi cael eu dewis i gyfweliad a peidio. </w:t>
      </w:r>
    </w:p>
    <w:p w14:paraId="68646D5F" w14:textId="77777777" w:rsidR="00360FB7" w:rsidRPr="007601A6" w:rsidRDefault="00360FB7" w:rsidP="00360FB7">
      <w:pPr>
        <w:rPr>
          <w:lang w:val="cy-GB"/>
        </w:rPr>
      </w:pPr>
    </w:p>
    <w:p w14:paraId="6FC4D4F6" w14:textId="4DA5BB65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>
        <w:rPr>
          <w:rFonts w:cs="Segoe UI"/>
          <w:lang w:val="cy-GB"/>
        </w:rPr>
        <w:t>Anfonwch eich ffur</w:t>
      </w:r>
      <w:r w:rsidRPr="007601A6">
        <w:rPr>
          <w:rFonts w:cs="Segoe UI"/>
          <w:lang w:val="cy-GB"/>
        </w:rPr>
        <w:t>flenni Cais wedi'u cwblhau drwy e-bost</w:t>
      </w:r>
      <w:r>
        <w:rPr>
          <w:rFonts w:cs="Segoe UI"/>
          <w:lang w:val="cy-GB"/>
        </w:rPr>
        <w:t xml:space="preserve">io </w:t>
      </w:r>
      <w:hyperlink r:id="rId13" w:history="1">
        <w:r>
          <w:rPr>
            <w:rStyle w:val="Hyperlink"/>
          </w:rPr>
          <w:t>recriwtio@tangogleddcymru.llyw.cymru</w:t>
        </w:r>
      </w:hyperlink>
      <w:r>
        <w:t xml:space="preserve">.  </w:t>
      </w:r>
      <w:r w:rsidRPr="007601A6">
        <w:rPr>
          <w:rFonts w:cs="Segoe UI"/>
          <w:lang w:val="cy-GB"/>
        </w:rPr>
        <w:t xml:space="preserve"> Ni fydd ceisiadau a dderbynnir ar ôl y dyddiad cau yn cael eu hystyried. </w:t>
      </w:r>
    </w:p>
    <w:p w14:paraId="6D2AE071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20F151A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Peidiwch â chyflwyno eich CV gyda'ch Ffurflen Gais, gan mai dim ond y wybodaeth a ddarperir yn y Ffurflen Gais fydd yn cael ei defnyddio yn y cam rhestr fer cyfweliad. </w:t>
      </w:r>
    </w:p>
    <w:p w14:paraId="64D63E38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0A1DE049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Dylai ymgeiswyr fod yn ymwybodol bod gwefannau rhwydweithio cymdeithasol yn fforwm cyhoeddus, yn enwedig os yw'r ymgeisydd yn rhan o "rwydwaith". Ni ddylai ymgeiswyr gymryd yn ganiataol y bydd eu cofnodion ar unrhyw wefan yn aros yn breifat. Bydd unrhyw negeseuon, postiadau neu luniau a ganfyddir sy'n cael eu hystyried yn ymosodol, difenwol neu sy'n gwrthdaro â'n gwerthoedd craidd yn arwain at geisiadau yn cael eu tynnu'n ôl o'r broses recriwtio. </w:t>
      </w:r>
    </w:p>
    <w:p w14:paraId="37320040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144065C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>Diolch am y diddordeb rydych wedi'i ddangos wrth ymuno â Gwasanaeth Tân ac Achub Gogledd Cymru.</w:t>
      </w:r>
    </w:p>
    <w:p w14:paraId="058D448F" w14:textId="77777777" w:rsidR="00360FB7" w:rsidRPr="007601A6" w:rsidRDefault="00360FB7" w:rsidP="00360FB7">
      <w:pPr>
        <w:jc w:val="both"/>
        <w:rPr>
          <w:lang w:val="cy-GB"/>
        </w:rPr>
      </w:pPr>
    </w:p>
    <w:p w14:paraId="178BDD72" w14:textId="77777777" w:rsidR="00360FB7" w:rsidRPr="00EB7270" w:rsidRDefault="00360FB7" w:rsidP="00360FB7">
      <w:pPr>
        <w:jc w:val="both"/>
        <w:rPr>
          <w:lang w:val="cy-GB"/>
        </w:rPr>
      </w:pPr>
      <w:r>
        <w:rPr>
          <w:lang w:val="cy-GB"/>
        </w:rPr>
        <w:t>Y</w:t>
      </w:r>
      <w:r w:rsidRPr="00EB7270">
        <w:rPr>
          <w:lang w:val="cy-GB"/>
        </w:rPr>
        <w:t>n gywir</w:t>
      </w:r>
    </w:p>
    <w:p w14:paraId="6BBB1A6E" w14:textId="77777777" w:rsidR="00360FB7" w:rsidRPr="00EB7270" w:rsidRDefault="00360FB7" w:rsidP="00360FB7">
      <w:pPr>
        <w:jc w:val="both"/>
        <w:rPr>
          <w:lang w:val="cy-GB"/>
        </w:rPr>
      </w:pPr>
    </w:p>
    <w:p w14:paraId="03F1DAC3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Tîm Recriwtio </w:t>
      </w:r>
    </w:p>
    <w:p w14:paraId="7062146C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Gwasanaeth Tân ac Achub Gogledd Cymru </w:t>
      </w:r>
    </w:p>
    <w:p w14:paraId="7DB66C2A" w14:textId="77777777" w:rsidR="00360FB7" w:rsidRPr="00EB7270" w:rsidRDefault="00360FB7" w:rsidP="00360FB7">
      <w:pPr>
        <w:rPr>
          <w:b/>
          <w:lang w:val="cy-GB"/>
        </w:rPr>
        <w:sectPr w:rsidR="00360FB7" w:rsidRPr="00EB7270" w:rsidSect="00354725">
          <w:footerReference w:type="first" r:id="rId14"/>
          <w:pgSz w:w="11906" w:h="16838"/>
          <w:pgMar w:top="425" w:right="992" w:bottom="993" w:left="992" w:header="709" w:footer="709" w:gutter="0"/>
          <w:cols w:space="708"/>
          <w:titlePg/>
          <w:docGrid w:linePitch="360"/>
        </w:sectPr>
      </w:pPr>
    </w:p>
    <w:p w14:paraId="5A608E0D" w14:textId="77777777" w:rsidR="00360FB7" w:rsidRPr="00EB7270" w:rsidRDefault="00360FB7" w:rsidP="00360FB7">
      <w:pPr>
        <w:rPr>
          <w:lang w:val="cy-GB"/>
        </w:rPr>
      </w:pPr>
      <w:r w:rsidRPr="00EB7270">
        <w:rPr>
          <w:noProof/>
        </w:rPr>
        <w:lastRenderedPageBreak/>
        <w:drawing>
          <wp:anchor distT="0" distB="0" distL="114300" distR="114300" simplePos="0" relativeHeight="251658246" behindDoc="1" locked="0" layoutInCell="1" allowOverlap="1" wp14:anchorId="3005FD18" wp14:editId="70CB4F31">
            <wp:simplePos x="0" y="0"/>
            <wp:positionH relativeFrom="margin">
              <wp:posOffset>295275</wp:posOffset>
            </wp:positionH>
            <wp:positionV relativeFrom="margin">
              <wp:posOffset>267299</wp:posOffset>
            </wp:positionV>
            <wp:extent cx="5904865" cy="691959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4" r="49019"/>
                    <a:stretch/>
                  </pic:blipFill>
                  <pic:spPr bwMode="auto">
                    <a:xfrm>
                      <a:off x="0" y="0"/>
                      <a:ext cx="5904865" cy="691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803C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6E24CC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2A80CA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3F9B8B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E2FDC62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D26734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7720E57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41030D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3C2E98E0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2AB8B03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A00D06C" w14:textId="77777777" w:rsidR="00360FB7" w:rsidRPr="00EB7270" w:rsidRDefault="00360FB7" w:rsidP="00360FB7">
      <w:pPr>
        <w:tabs>
          <w:tab w:val="left" w:pos="5340"/>
        </w:tabs>
        <w:rPr>
          <w:lang w:val="cy-GB"/>
        </w:rPr>
        <w:sectPr w:rsidR="00360FB7" w:rsidRPr="00EB7270" w:rsidSect="00577261">
          <w:pgSz w:w="11906" w:h="16838"/>
          <w:pgMar w:top="1440" w:right="992" w:bottom="425" w:left="992" w:header="709" w:footer="709" w:gutter="0"/>
          <w:cols w:space="708"/>
          <w:docGrid w:linePitch="360"/>
        </w:sectPr>
      </w:pPr>
    </w:p>
    <w:p w14:paraId="3C48B360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 w:themeColor="text1"/>
          <w:u w:val="single"/>
          <w:lang w:val="cy-GB" w:eastAsia="en-US"/>
        </w:rPr>
      </w:pPr>
      <w:bookmarkStart w:id="0" w:name="_Hlk125978281"/>
      <w:r>
        <w:rPr>
          <w:rFonts w:cs="Arial"/>
          <w:b/>
          <w:color w:val="333333"/>
          <w:u w:val="single"/>
          <w:lang w:val="cy-GB"/>
        </w:rPr>
        <w:lastRenderedPageBreak/>
        <w:t>Safonau</w:t>
      </w:r>
      <w:r w:rsidRPr="00EB7270">
        <w:rPr>
          <w:rFonts w:cs="Arial"/>
          <w:b/>
          <w:color w:val="333333"/>
          <w:u w:val="single"/>
          <w:lang w:val="cy-GB"/>
        </w:rPr>
        <w:t xml:space="preserve"> Iaith Gymraeg</w:t>
      </w:r>
    </w:p>
    <w:p w14:paraId="4C16322E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Yng Ngwasanaeth Tân ac Achub Gogledd Cymru, rydym yn cydnabod bod manteision cadarnhaol i'w cael i'r gwasanaeth trwy gynnal ein busnes cyhoeddus yn y ddwy iaith. Mae arbed bywydau a lleihau risg wrth galon cenhadaeth yr Awdurdod -mae'r iaith yn hanfodol i'w lwyddiant.</w:t>
      </w:r>
    </w:p>
    <w:p w14:paraId="0A8FF36B" w14:textId="77777777" w:rsidR="00360FB7" w:rsidRPr="00DF56BC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Disodlodd Mesur y Gymraeg (Cymru) 2011 Ddeddf yr Iaith Gymraeg 1993 ac fel rhan o'r ddeddfwriaeth newydd, yng Nghymru mae gan y Gymraeg statws cyfreithiol cyfartal â'r Saesneg ac ni ddylid ei thrin yn llai ffafriol. Nid oes angen i gyrff cyhoeddus ddatblygu a gweithredu Cynlluniau Iaith Gymraeg mwyach a rhaid iddynt gydymffurfio â set o Safonau Iaith cenedlaethol yn lle hynny.</w:t>
      </w:r>
    </w:p>
    <w:p w14:paraId="4F7A0824" w14:textId="77777777" w:rsidR="00360FB7" w:rsidRPr="00EA6581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Cyhoeddodd Comisiynydd y Gymraeg</w:t>
      </w:r>
      <w:r>
        <w:rPr>
          <w:color w:val="000000" w:themeColor="text1"/>
          <w:lang w:val="cy"/>
        </w:rPr>
        <w:t xml:space="preserve"> Hysbysiadau Cydymffurfio i W</w:t>
      </w:r>
      <w:r w:rsidRPr="00DF56BC">
        <w:rPr>
          <w:color w:val="000000" w:themeColor="text1"/>
          <w:lang w:val="cy"/>
        </w:rPr>
        <w:t>asanaethau tân ac achub ar 30 Medi 2016. Mae'r ddogfen hon yn rhestru pa rai o'r Safonau (fel y'u rhestrir yn llawn yn Rheoliadau Safonau'r Gymraeg (Rhif 5) 2016) y mae'n rhaid i sefydliad gydymffurfio â hwy, ynghyd ag unrhyw eithriadau a'u dyddiadau gweithredu.</w:t>
      </w:r>
    </w:p>
    <w:p w14:paraId="179736BB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Datblygodd Gwasanaeth Tân ac Achub Gogledd Cymru cynllun gweithredu er mwyn sicrhau cydymffurfiaeth gyda’r safonau iaith sydd o fewn yr hysbysiad cydymffurfio. Un o’r ymrwymiadau hyn ydi sicrhau bod sgiliau iaith ein staff yn cael eu gofnodi a’u fonitro. </w:t>
      </w:r>
    </w:p>
    <w:p w14:paraId="1F1B5BC2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</w:p>
    <w:p w14:paraId="779BE150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Mae’r Fanyleb Person yn nodi lefel Gymraeg ar gyfer y rôl y gwneir cais amdani. </w:t>
      </w:r>
      <w:r w:rsidRPr="00F61DC4">
        <w:rPr>
          <w:rFonts w:cs="Arial"/>
          <w:color w:val="333333"/>
          <w:lang w:val="cy-GB"/>
        </w:rPr>
        <w:t xml:space="preserve">Caniateir i bob aelod o staff newydd gyfnod penodol o amser ar ôl penodi'n ffurfiol i gyrraedd </w:t>
      </w:r>
      <w:r>
        <w:rPr>
          <w:rFonts w:cs="Arial"/>
          <w:color w:val="333333"/>
          <w:lang w:val="cy-GB"/>
        </w:rPr>
        <w:t xml:space="preserve">y </w:t>
      </w:r>
      <w:r w:rsidRPr="00F61DC4">
        <w:rPr>
          <w:rFonts w:cs="Arial"/>
          <w:color w:val="333333"/>
          <w:lang w:val="cy-GB"/>
        </w:rPr>
        <w:t>safon</w:t>
      </w:r>
      <w:r>
        <w:rPr>
          <w:rFonts w:cs="Arial"/>
          <w:color w:val="333333"/>
          <w:lang w:val="cy-GB"/>
        </w:rPr>
        <w:t xml:space="preserve"> i’r rôl. </w:t>
      </w:r>
      <w:r w:rsidRPr="00EB7270">
        <w:rPr>
          <w:rFonts w:eastAsiaTheme="minorHAnsi" w:cs="Century Gothic"/>
          <w:color w:val="333333"/>
          <w:lang w:val="cy-GB" w:eastAsia="en-US"/>
        </w:rPr>
        <w:t>Rydym wedi ymrwymo i gefnogi unigolion a’u cynorthwyo i gwrdd â’r lefelau gofynnol.</w:t>
      </w:r>
      <w:r>
        <w:rPr>
          <w:rFonts w:eastAsiaTheme="minorHAnsi" w:cs="Century Gothic"/>
          <w:color w:val="333333"/>
          <w:lang w:val="cy-GB" w:eastAsia="en-US"/>
        </w:rPr>
        <w:t xml:space="preserve"> Bydd ymgeiswyr allanol yn cael cefnogaeth briodol i ddatblygu eu sgiliau Cymraeg. </w:t>
      </w:r>
    </w:p>
    <w:p w14:paraId="321FB0FA" w14:textId="77777777" w:rsidR="00360FB7" w:rsidRPr="00F61DC4" w:rsidRDefault="00360FB7" w:rsidP="00360FB7">
      <w:pPr>
        <w:jc w:val="both"/>
        <w:rPr>
          <w:rFonts w:cs="Arial"/>
          <w:color w:val="333333"/>
          <w:lang w:val="cy-GB"/>
        </w:rPr>
      </w:pPr>
    </w:p>
    <w:p w14:paraId="04D5247E" w14:textId="77777777" w:rsidR="00360FB7" w:rsidRDefault="00360FB7" w:rsidP="00360FB7">
      <w:pPr>
        <w:jc w:val="both"/>
        <w:rPr>
          <w:rFonts w:eastAsiaTheme="minorHAnsi" w:cs="Century Gothic"/>
          <w:color w:val="333333"/>
          <w:lang w:val="cy-GB" w:eastAsia="en-US"/>
        </w:rPr>
      </w:pPr>
      <w:r>
        <w:rPr>
          <w:rFonts w:eastAsiaTheme="minorHAnsi" w:cs="Century Gothic"/>
          <w:color w:val="333333"/>
          <w:lang w:val="cy-GB" w:eastAsia="en-US"/>
        </w:rPr>
        <w:t>Mae’r asesiad</w:t>
      </w:r>
      <w:r w:rsidRPr="00EB7270">
        <w:rPr>
          <w:rFonts w:eastAsiaTheme="minorHAnsi" w:cs="Century Gothic"/>
          <w:color w:val="333333"/>
          <w:lang w:val="cy-GB" w:eastAsia="en-US"/>
        </w:rPr>
        <w:t xml:space="preserve"> yn brawf llafar byr gydag asesydd - mae cymorth a chefnogaeth bellach ar gael ar dudalennau Iaith Cymraeg ar wefan Gwasanaeth Tân ac Achub Gogledd Cymru, </w:t>
      </w:r>
      <w:r>
        <w:rPr>
          <w:rFonts w:eastAsiaTheme="minorHAnsi" w:cs="Century Gothic"/>
          <w:color w:val="333333"/>
          <w:lang w:val="cy-GB" w:eastAsia="en-US"/>
        </w:rPr>
        <w:t xml:space="preserve">yn ogystal a chymorth a chefnogaeth bellach sydd ar gael gan ein Hyrwyddwyr Cymraeg. </w:t>
      </w:r>
    </w:p>
    <w:p w14:paraId="7FE595B0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</w:p>
    <w:p w14:paraId="25AC8FAE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Bydd ymgeiswyr sydd eisoes yn meddu ar sgiliau iaith Gymraeg neu rai sydd yn ymgeisio am swyddi</w:t>
      </w:r>
      <w:r>
        <w:rPr>
          <w:rFonts w:cs="Arial"/>
          <w:color w:val="333333"/>
          <w:lang w:val="cy-GB"/>
        </w:rPr>
        <w:t xml:space="preserve"> ar lefel uwch na’u lefel bresennol </w:t>
      </w:r>
      <w:r w:rsidRPr="00EB7270">
        <w:rPr>
          <w:rFonts w:cs="Arial"/>
          <w:color w:val="333333"/>
          <w:lang w:val="cy-GB"/>
        </w:rPr>
        <w:t>yn cael eu hasesu yn erbyn lefel</w:t>
      </w:r>
      <w:r>
        <w:rPr>
          <w:rFonts w:cs="Arial"/>
          <w:color w:val="333333"/>
          <w:lang w:val="cy-GB"/>
        </w:rPr>
        <w:t xml:space="preserve"> Gymraeg a nodir ar gyfer y rôl</w:t>
      </w:r>
      <w:r w:rsidRPr="00EB7270">
        <w:rPr>
          <w:rFonts w:cs="Arial"/>
          <w:color w:val="333333"/>
          <w:lang w:val="cy-GB"/>
        </w:rPr>
        <w:t xml:space="preserve">. </w:t>
      </w:r>
    </w:p>
    <w:p w14:paraId="6810BABC" w14:textId="77777777" w:rsidR="00360FB7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64D8A4CC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Am ragor o wybodaeth, ewch i’r wefan:</w:t>
      </w:r>
    </w:p>
    <w:p w14:paraId="66371287" w14:textId="77777777" w:rsidR="00360FB7" w:rsidRDefault="00360FB7" w:rsidP="00360FB7">
      <w:pPr>
        <w:shd w:val="clear" w:color="auto" w:fill="FFFFFF"/>
        <w:spacing w:line="270" w:lineRule="atLeast"/>
        <w:jc w:val="both"/>
      </w:pPr>
      <w:hyperlink r:id="rId16" w:history="1">
        <w:r>
          <w:rPr>
            <w:rStyle w:val="Hyperlink"/>
          </w:rPr>
          <w:t>Y Safonau Iaith Gymraeg - Yr Iaith Gymraeg - Amdanom Ni - Gwasanaeth Tân ac Achub Gogledd Cymru (</w:t>
        </w:r>
        <w:proofErr w:type="gramStart"/>
        <w:r>
          <w:rPr>
            <w:rStyle w:val="Hyperlink"/>
          </w:rPr>
          <w:t>gov.wales</w:t>
        </w:r>
        <w:proofErr w:type="gramEnd"/>
        <w:r>
          <w:rPr>
            <w:rStyle w:val="Hyperlink"/>
          </w:rPr>
          <w:t>)</w:t>
        </w:r>
      </w:hyperlink>
    </w:p>
    <w:p w14:paraId="69CEBEE0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u w:val="single"/>
          <w:lang w:val="cy-GB"/>
        </w:rPr>
      </w:pPr>
    </w:p>
    <w:p w14:paraId="3B7D7E8D" w14:textId="77777777" w:rsidR="00360FB7" w:rsidRPr="00EB7270" w:rsidRDefault="00360FB7" w:rsidP="00360FB7">
      <w:pPr>
        <w:jc w:val="both"/>
        <w:rPr>
          <w:lang w:val="cy-GB"/>
        </w:rPr>
      </w:pPr>
      <w:r w:rsidRPr="00EB7270">
        <w:rPr>
          <w:rStyle w:val="Hyperlink"/>
          <w:rFonts w:cs="Arial"/>
          <w:color w:val="auto"/>
          <w:u w:val="none"/>
          <w:lang w:val="cy-GB" w:eastAsia="en-US"/>
        </w:rPr>
        <w:t xml:space="preserve">Mae croeso i chi gysylltu â Gwasanaeth Tân ac Achub Gogledd Cymru yn Gymraeg neu’n Saesneg ac byddwn yn ymateb yn gydradd i ohebiaeth neu alwadau yn y ddwy iaith heb oedi. </w:t>
      </w:r>
    </w:p>
    <w:bookmarkEnd w:id="0"/>
    <w:p w14:paraId="7C6DB2DD" w14:textId="1F92F396" w:rsidR="00814570" w:rsidRPr="00D96F94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Style w:val="Hyperlink"/>
          <w:rFonts w:cs="Arial"/>
          <w:color w:val="auto"/>
          <w:u w:val="none"/>
          <w:lang w:eastAsia="en-US"/>
        </w:rPr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Mae Gwasanaeth Tân ac Achub Gogledd Cymru yn croesawu cyfathrebu yn Gymraeg a Saesneg yn gyfartal, a bydd yn ymateb </w:t>
      </w:r>
      <w:r>
        <w:rPr>
          <w:rStyle w:val="Hyperlink"/>
          <w:rFonts w:cs="Arial"/>
          <w:color w:val="auto"/>
          <w:u w:val="none"/>
          <w:lang w:eastAsia="en-US"/>
        </w:rPr>
        <w:t xml:space="preserve">I </w:t>
      </w:r>
      <w:r w:rsidRPr="00D96F94">
        <w:rPr>
          <w:rStyle w:val="Hyperlink"/>
          <w:rFonts w:cs="Arial"/>
          <w:color w:val="auto"/>
          <w:u w:val="none"/>
          <w:lang w:eastAsia="en-US"/>
        </w:rPr>
        <w:t>ohebiaeth neu alwadau yn y ddwy iaith</w:t>
      </w:r>
      <w:r>
        <w:rPr>
          <w:rStyle w:val="Hyperlink"/>
          <w:rFonts w:cs="Arial"/>
          <w:color w:val="auto"/>
          <w:u w:val="none"/>
          <w:lang w:eastAsia="en-US"/>
        </w:rPr>
        <w:t xml:space="preserve"> yr un fath.</w:t>
      </w:r>
    </w:p>
    <w:p w14:paraId="4094E029" w14:textId="12BA44E3" w:rsidR="00814570" w:rsidRDefault="00814570" w:rsidP="00814570">
      <w:pPr>
        <w:shd w:val="clear" w:color="auto" w:fill="FFFFFF"/>
        <w:spacing w:before="100" w:beforeAutospacing="1" w:after="100" w:afterAutospacing="1" w:line="270" w:lineRule="atLeast"/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Nodwch ym mha iaith y byddai'n well gennych dderbyn gohebiaeth gan Wasanaeth Tân ac Achub Gogledd Cymru:   </w:t>
      </w:r>
      <w:r w:rsidRPr="002170DE">
        <w:t xml:space="preserve">Cymra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t xml:space="preserve">  Saesn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rPr>
          <w:rFonts w:cs="Arial"/>
          <w:lang w:eastAsia="en-US"/>
        </w:rPr>
        <w:t xml:space="preserve"> </w:t>
      </w:r>
      <w:r w:rsidRPr="002170DE">
        <w:t xml:space="preserve">Dwyieitho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0952D831" w14:textId="4C5F9084" w:rsidR="00814570" w:rsidRPr="002170DE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Fonts w:cs="Arial"/>
          <w:lang w:eastAsia="en-US"/>
        </w:rPr>
      </w:pPr>
      <w:r>
        <w:rPr>
          <w:rFonts w:cs="Arial"/>
          <w:lang w:eastAsia="en-US"/>
        </w:rPr>
        <w:t xml:space="preserve">Os fyddwch yn cyrraedd y rhestr fer ar gyfer cyfweliad, ym mha iaith y byddai'n well gennych chi gynnal y cyfweliad?  </w:t>
      </w:r>
      <w:r w:rsidRPr="002170DE">
        <w:t xml:space="preserve">Saesn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>
        <w:t xml:space="preserve">   </w:t>
      </w:r>
      <w:r w:rsidRPr="002170DE">
        <w:t>Cymraeg</w:t>
      </w:r>
      <w:r>
        <w:t xml:space="preserve">  </w:t>
      </w:r>
      <w:r w:rsidRPr="002170DE">
        <w:t xml:space="preserve">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3546AE24" w14:textId="5E7401D0" w:rsidR="0005643A" w:rsidRDefault="00814570" w:rsidP="00201DF2">
      <w:pPr>
        <w:spacing w:before="60" w:after="60"/>
      </w:pPr>
      <w:r w:rsidRPr="002170DE">
        <w:t>Os hoffech newid eich dewis ar unrhyw adeg, e-bostiwch:</w:t>
      </w:r>
      <w:r w:rsidR="0005643A">
        <w:t xml:space="preserve"> </w:t>
      </w:r>
      <w:hyperlink r:id="rId17" w:history="1">
        <w:r w:rsidR="0005643A" w:rsidRPr="00CB1055">
          <w:rPr>
            <w:rStyle w:val="Hyperlink"/>
          </w:rPr>
          <w:t>recriwtio@tangogleddcymru.llyw.cymru</w:t>
        </w:r>
      </w:hyperlink>
      <w:r w:rsidR="0005643A">
        <w:t xml:space="preserve"> </w:t>
      </w:r>
    </w:p>
    <w:p w14:paraId="781EFB5B" w14:textId="77777777" w:rsidR="00360FB7" w:rsidRDefault="00360FB7" w:rsidP="0005643A">
      <w:pPr>
        <w:shd w:val="clear" w:color="auto" w:fill="FFFFFF"/>
        <w:spacing w:before="100" w:beforeAutospacing="1" w:after="100" w:afterAutospacing="1" w:line="270" w:lineRule="atLeast"/>
        <w:rPr>
          <w:rFonts w:cs="Arial"/>
          <w:b/>
          <w:color w:val="000000"/>
          <w:u w:val="single"/>
          <w:lang w:val="cy-GB" w:eastAsia="en-US"/>
        </w:rPr>
      </w:pPr>
    </w:p>
    <w:p w14:paraId="5B3F359B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  <w:r w:rsidRPr="00EB7270">
        <w:rPr>
          <w:rFonts w:cs="Arial"/>
          <w:b/>
          <w:color w:val="000000"/>
          <w:u w:val="single"/>
          <w:lang w:val="cy-GB" w:eastAsia="en-US"/>
        </w:rPr>
        <w:t>Cyfarwyddyd ar lenwi’r Ffurflen Gais</w:t>
      </w:r>
    </w:p>
    <w:p w14:paraId="22F8577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14:paraId="2C40807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18D4852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>Defnyddiwch ffont maint 11 neu fwy.</w:t>
      </w:r>
    </w:p>
    <w:p w14:paraId="641C4BA0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2C8E312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8" w:history="1">
        <w:r w:rsidRPr="00EB7270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EB7270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14:paraId="6600CB4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7837DBF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14:paraId="1A7BD424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>Maen Prawf Hanfodol</w:t>
      </w:r>
      <w:r w:rsidRPr="00EB7270">
        <w:rPr>
          <w:rFonts w:cs="Arial"/>
          <w:i/>
          <w:color w:val="000000"/>
          <w:lang w:val="cy-GB" w:eastAsia="en-US"/>
        </w:rPr>
        <w:t xml:space="preserve">: Gwybodaeth a dealltwriaeth o Raglenni Microsoft Office. </w:t>
      </w:r>
    </w:p>
    <w:p w14:paraId="1B86350F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Derbyniol: </w:t>
      </w:r>
      <w:r w:rsidRPr="00EB7270">
        <w:rPr>
          <w:rFonts w:cs="Arial"/>
          <w:i/>
          <w:color w:val="000000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14:paraId="06AE3AF9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Annerbyniol:  </w:t>
      </w:r>
      <w:r w:rsidRPr="00EB7270">
        <w:rPr>
          <w:rFonts w:cs="Arial"/>
          <w:i/>
          <w:color w:val="000000"/>
          <w:lang w:val="cy-GB" w:eastAsia="en-US"/>
        </w:rPr>
        <w:t xml:space="preserve">Mae gennyf wybodaeth a dealltwriaeth o raglenni Microsoft Office. </w:t>
      </w:r>
    </w:p>
    <w:p w14:paraId="6519109C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14:paraId="0D9F2CAE" w14:textId="77777777" w:rsidR="00360FB7" w:rsidRPr="00EB7270" w:rsidRDefault="00360FB7" w:rsidP="00360FB7">
      <w:pPr>
        <w:pStyle w:val="ListParagraph"/>
        <w:shd w:val="clear" w:color="auto" w:fill="FFFFFF"/>
        <w:spacing w:before="120" w:after="12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2E81DA4A" w14:textId="77777777" w:rsidR="00360FB7" w:rsidRPr="008B007C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24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</w:t>
      </w:r>
    </w:p>
    <w:p w14:paraId="46A022DF" w14:textId="77777777" w:rsidR="00360FB7" w:rsidRPr="008B007C" w:rsidRDefault="00360FB7" w:rsidP="00360FB7">
      <w:pPr>
        <w:pStyle w:val="ListParagraph"/>
        <w:rPr>
          <w:rFonts w:cs="Arial"/>
          <w:color w:val="000000"/>
          <w:szCs w:val="22"/>
          <w:lang w:val="cy-GB" w:eastAsia="en-US"/>
        </w:rPr>
      </w:pPr>
    </w:p>
    <w:p w14:paraId="0866A4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>Mae’n rhaid i b</w:t>
      </w:r>
      <w:r>
        <w:rPr>
          <w:rFonts w:cs="Arial"/>
          <w:color w:val="000000"/>
          <w:szCs w:val="22"/>
          <w:lang w:val="cy-GB" w:eastAsia="en-US"/>
        </w:rPr>
        <w:t>ob swydd</w:t>
      </w:r>
      <w:r w:rsidRPr="00503BAC">
        <w:rPr>
          <w:rFonts w:cs="Arial"/>
          <w:color w:val="000000"/>
          <w:szCs w:val="22"/>
          <w:lang w:val="cy-GB" w:eastAsia="en-US"/>
        </w:rPr>
        <w:t xml:space="preserve">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</w:t>
      </w:r>
    </w:p>
    <w:p w14:paraId="64C638E8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</w:p>
    <w:p w14:paraId="2382119F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Nodir yn y Manyleb Person pa un ai a oes yn rhaid i’r ymgeisydd gael Gwiriaf Ehangach neu Gwiriad Sylfaenol ar gyfer swydd benodol.  </w:t>
      </w:r>
    </w:p>
    <w:p w14:paraId="4FEAC578" w14:textId="77777777" w:rsidR="00360FB7" w:rsidRPr="00503BAC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7CA67C15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I gadarnhau a ydy collfarn ‘wedi darfod’ neu ‘heb ddarfod’ ewch i </w:t>
      </w:r>
      <w:hyperlink r:id="rId19" w:history="1">
        <w:r w:rsidRPr="00503BAC">
          <w:rPr>
            <w:rFonts w:cs="Arial"/>
            <w:color w:val="0000FF"/>
            <w:u w:val="single"/>
            <w:lang w:val="cy-GB" w:eastAsia="en-US"/>
          </w:rPr>
          <w:t>www.disclosurecalculator.org.uk</w:t>
        </w:r>
      </w:hyperlink>
      <w:r w:rsidRPr="00503BAC">
        <w:rPr>
          <w:rFonts w:cs="Arial"/>
          <w:color w:val="000000"/>
          <w:lang w:val="cy-GB" w:eastAsia="en-US"/>
        </w:rPr>
        <w:t>.</w:t>
      </w:r>
    </w:p>
    <w:p w14:paraId="19F33C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12C1B95D" w14:textId="3E2AA1B2" w:rsidR="00D12E0E" w:rsidRDefault="00360FB7" w:rsidP="00814570">
      <w:pPr>
        <w:pStyle w:val="ListParagraph"/>
        <w:numPr>
          <w:ilvl w:val="0"/>
          <w:numId w:val="3"/>
        </w:numPr>
        <w:shd w:val="clear" w:color="auto" w:fill="FFFFFF"/>
        <w:tabs>
          <w:tab w:val="left" w:pos="5340"/>
        </w:tabs>
        <w:spacing w:before="120" w:after="240" w:line="270" w:lineRule="atLeast"/>
        <w:ind w:left="0" w:hanging="284"/>
        <w:jc w:val="both"/>
      </w:pPr>
      <w:r w:rsidRPr="00360FB7">
        <w:rPr>
          <w:rFonts w:cs="Arial"/>
          <w:color w:val="000000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14:paraId="2CF0F1AA" w14:textId="77777777" w:rsidR="00D12E0E" w:rsidRDefault="00D12E0E" w:rsidP="00D03477">
      <w:pPr>
        <w:tabs>
          <w:tab w:val="left" w:pos="5340"/>
        </w:tabs>
        <w:sectPr w:rsidR="00D12E0E" w:rsidSect="00D12E0E">
          <w:footerReference w:type="first" r:id="rId20"/>
          <w:pgSz w:w="11906" w:h="16838"/>
          <w:pgMar w:top="425" w:right="992" w:bottom="1440" w:left="992" w:header="709" w:footer="709" w:gutter="0"/>
          <w:cols w:space="708"/>
          <w:docGrid w:linePitch="360"/>
        </w:sectPr>
      </w:pPr>
    </w:p>
    <w:p w14:paraId="3273C82C" w14:textId="77777777" w:rsidR="00D12E0E" w:rsidRDefault="00D12E0E" w:rsidP="00D03477">
      <w:pPr>
        <w:tabs>
          <w:tab w:val="left" w:pos="5340"/>
        </w:tabs>
      </w:pPr>
    </w:p>
    <w:p w14:paraId="1ED3096B" w14:textId="77777777" w:rsidR="00D12E0E" w:rsidRDefault="00D12E0E" w:rsidP="00D12E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1" layoutInCell="1" allowOverlap="1" wp14:anchorId="0C11480D" wp14:editId="0E05E265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9F851" w14:textId="77777777" w:rsidR="00201DF2" w:rsidRDefault="00201DF2" w:rsidP="00D1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FD47" wp14:editId="62634909">
                                  <wp:extent cx="1200774" cy="139687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80D" id="Text Box 5" o:spid="_x0000_s1028" type="#_x0000_t202" style="position:absolute;margin-left:443.4pt;margin-top:-13.5pt;width:114.05pt;height:10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" filled="f" stroked="f">
                <v:textbox>
                  <w:txbxContent>
                    <w:p w14:paraId="3719F851" w14:textId="77777777" w:rsidR="00201DF2" w:rsidRDefault="00201DF2" w:rsidP="00D12E0E">
                      <w:r>
                        <w:rPr>
                          <w:noProof/>
                        </w:rPr>
                        <w:drawing>
                          <wp:inline distT="0" distB="0" distL="0" distR="0" wp14:anchorId="0CCAFD47" wp14:editId="62634909">
                            <wp:extent cx="1200774" cy="139687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1" layoutInCell="1" allowOverlap="1" wp14:anchorId="12CAF959" wp14:editId="0FCC9374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105EA" w14:textId="77777777" w:rsidR="00201DF2" w:rsidRDefault="00201DF2" w:rsidP="00D12E0E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3130CAD" wp14:editId="0CD9F835">
                                  <wp:extent cx="4048125" cy="638175"/>
                                  <wp:effectExtent l="0" t="0" r="9525" b="9525"/>
                                  <wp:docPr id="13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F959" id="_x0000_s1029" type="#_x0000_t202" style="position:absolute;margin-left:-24.6pt;margin-top:-13.5pt;width:336.75pt;height:59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" filled="f" stroked="f">
                <v:textbox>
                  <w:txbxContent>
                    <w:p w14:paraId="659105EA" w14:textId="77777777" w:rsidR="00201DF2" w:rsidRDefault="00201DF2" w:rsidP="00D12E0E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3130CAD" wp14:editId="0CD9F835">
                            <wp:extent cx="4048125" cy="638175"/>
                            <wp:effectExtent l="0" t="0" r="9525" b="9525"/>
                            <wp:docPr id="13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079CCAC3" w14:textId="77777777" w:rsidR="00D12E0E" w:rsidRDefault="00D12E0E" w:rsidP="00D03477">
      <w:pPr>
        <w:tabs>
          <w:tab w:val="left" w:pos="5340"/>
        </w:tabs>
      </w:pPr>
    </w:p>
    <w:p w14:paraId="251B4BC5" w14:textId="77777777" w:rsidR="00D12E0E" w:rsidRDefault="00D12E0E" w:rsidP="00D03477">
      <w:pPr>
        <w:tabs>
          <w:tab w:val="left" w:pos="5340"/>
        </w:tabs>
      </w:pPr>
    </w:p>
    <w:p w14:paraId="23368F7F" w14:textId="77777777" w:rsidR="00D12E0E" w:rsidRDefault="00D12E0E" w:rsidP="00D03477">
      <w:pPr>
        <w:tabs>
          <w:tab w:val="left" w:pos="5340"/>
        </w:tabs>
      </w:pPr>
    </w:p>
    <w:p w14:paraId="7F2BC72F" w14:textId="77777777" w:rsidR="00D12E0E" w:rsidRDefault="00D12E0E" w:rsidP="00D03477">
      <w:pPr>
        <w:tabs>
          <w:tab w:val="left" w:pos="5340"/>
        </w:tabs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D12E0E" w14:paraId="11653B6F" w14:textId="77777777" w:rsidTr="00AB2661">
        <w:trPr>
          <w:trHeight w:val="255"/>
        </w:trPr>
        <w:tc>
          <w:tcPr>
            <w:tcW w:w="11199" w:type="dxa"/>
            <w:shd w:val="clear" w:color="auto" w:fill="000000" w:themeFill="text1"/>
          </w:tcPr>
          <w:p w14:paraId="4D85644A" w14:textId="77777777" w:rsidR="00D12E0E" w:rsidRDefault="00F02A25" w:rsidP="00F02A25">
            <w:pPr>
              <w:tabs>
                <w:tab w:val="left" w:pos="5340"/>
              </w:tabs>
            </w:pPr>
            <w:r>
              <w:rPr>
                <w:b/>
                <w:sz w:val="24"/>
              </w:rPr>
              <w:t>FFURFLEN GAIS AM SWYDD</w:t>
            </w:r>
            <w:r w:rsidR="00D12E0E" w:rsidRPr="00AB266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 xml:space="preserve">HOLLOL GYFRINACHOL </w:t>
            </w:r>
            <w:r>
              <w:rPr>
                <w:sz w:val="20"/>
              </w:rPr>
              <w:t xml:space="preserve">I’w llenwi mewn inc du neu deipio </w:t>
            </w:r>
          </w:p>
        </w:tc>
      </w:tr>
    </w:tbl>
    <w:tbl>
      <w:tblPr>
        <w:tblpPr w:leftFromText="180" w:rightFromText="180" w:vertAnchor="text" w:horzAnchor="margin" w:tblpX="-294" w:tblpY="130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300"/>
      </w:tblGrid>
      <w:tr w:rsidR="00F02A25" w:rsidRPr="00006035" w14:paraId="025C4226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A5CEEA" w14:textId="2AEEC26F" w:rsidR="00F02A25" w:rsidRPr="001C387C" w:rsidRDefault="00D3478F" w:rsidP="00EE79CB">
            <w:pPr>
              <w:tabs>
                <w:tab w:val="left" w:pos="1968"/>
              </w:tabs>
              <w:spacing w:before="120" w:after="120"/>
              <w:ind w:left="1968" w:hanging="1968"/>
              <w:rPr>
                <w:b/>
                <w:sz w:val="16"/>
                <w:szCs w:val="16"/>
                <w:lang w:val="cy-GB"/>
              </w:rPr>
            </w:pPr>
            <w:proofErr w:type="spellStart"/>
            <w:r>
              <w:rPr>
                <w:sz w:val="16"/>
                <w:szCs w:val="16"/>
              </w:rPr>
              <w:t>Cai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>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yfe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 </w:t>
            </w:r>
            <w:proofErr w:type="spellStart"/>
            <w:r>
              <w:rPr>
                <w:sz w:val="16"/>
                <w:szCs w:val="16"/>
              </w:rPr>
              <w:t>swydd</w:t>
            </w:r>
            <w:proofErr w:type="spellEnd"/>
            <w:r>
              <w:rPr>
                <w:sz w:val="16"/>
                <w:szCs w:val="16"/>
              </w:rPr>
              <w:t xml:space="preserve">:  </w:t>
            </w:r>
            <w:r w:rsidR="004D54D1">
              <w:t xml:space="preserve"> </w:t>
            </w:r>
            <w:r w:rsidR="000406B2">
              <w:tab/>
            </w:r>
            <w:proofErr w:type="spellStart"/>
            <w:r w:rsidR="00EE79CB" w:rsidRPr="00EE79CB">
              <w:rPr>
                <w:b/>
                <w:sz w:val="16"/>
                <w:szCs w:val="16"/>
              </w:rPr>
              <w:t>Gweinyddwr</w:t>
            </w:r>
            <w:proofErr w:type="spellEnd"/>
            <w:r w:rsidR="00EE79CB" w:rsidRPr="00EE79C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EE79CB" w:rsidRPr="00EE79CB">
              <w:rPr>
                <w:b/>
                <w:sz w:val="16"/>
                <w:szCs w:val="16"/>
              </w:rPr>
              <w:t>Cefnogi</w:t>
            </w:r>
            <w:proofErr w:type="spellEnd"/>
            <w:r w:rsidR="00EE79CB" w:rsidRPr="00EE79CB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EE79CB" w:rsidRPr="00EE79CB">
              <w:rPr>
                <w:b/>
                <w:sz w:val="16"/>
                <w:szCs w:val="16"/>
              </w:rPr>
              <w:t>Busnes</w:t>
            </w:r>
            <w:proofErr w:type="spellEnd"/>
            <w:r w:rsidR="00EE79CB">
              <w:rPr>
                <w:b/>
                <w:sz w:val="16"/>
                <w:szCs w:val="16"/>
              </w:rPr>
              <w:t xml:space="preserve">  -</w:t>
            </w:r>
            <w:proofErr w:type="gramEnd"/>
            <w:r w:rsidR="00EE79CB">
              <w:rPr>
                <w:b/>
                <w:sz w:val="16"/>
                <w:szCs w:val="16"/>
              </w:rPr>
              <w:t xml:space="preserve"> </w:t>
            </w:r>
            <w:r w:rsidR="00EE79CB" w:rsidRPr="00EE79CB">
              <w:rPr>
                <w:b/>
                <w:sz w:val="16"/>
                <w:szCs w:val="16"/>
              </w:rPr>
              <w:t xml:space="preserve">Adran </w:t>
            </w:r>
            <w:proofErr w:type="spellStart"/>
            <w:r w:rsidR="00EE79CB" w:rsidRPr="00EE79CB">
              <w:rPr>
                <w:b/>
                <w:sz w:val="16"/>
                <w:szCs w:val="16"/>
              </w:rPr>
              <w:t>Hyfforddiant</w:t>
            </w:r>
            <w:proofErr w:type="spellEnd"/>
            <w:r w:rsidR="00EE79CB" w:rsidRPr="00EE79C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FCCB0" w14:textId="4A6D810D" w:rsidR="00F02A25" w:rsidRPr="006E21EE" w:rsidRDefault="00F02A25" w:rsidP="002161EE">
            <w:pPr>
              <w:spacing w:before="120" w:after="120"/>
              <w:rPr>
                <w:b/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Dyddiad</w:t>
            </w:r>
            <w:proofErr w:type="spellEnd"/>
            <w:r w:rsidRPr="002B3D6B">
              <w:rPr>
                <w:sz w:val="16"/>
                <w:szCs w:val="16"/>
              </w:rPr>
              <w:t xml:space="preserve"> Cau: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Hanner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dydd</w:t>
            </w:r>
            <w:proofErr w:type="spellEnd"/>
            <w:r>
              <w:rPr>
                <w:b/>
                <w:sz w:val="16"/>
                <w:szCs w:val="16"/>
              </w:rPr>
              <w:t>,</w:t>
            </w:r>
            <w:r w:rsidR="00D3478F">
              <w:rPr>
                <w:b/>
                <w:sz w:val="16"/>
                <w:szCs w:val="16"/>
              </w:rPr>
              <w:t xml:space="preserve"> </w:t>
            </w:r>
            <w:r w:rsidR="00CF2124">
              <w:rPr>
                <w:b/>
                <w:sz w:val="16"/>
                <w:szCs w:val="16"/>
              </w:rPr>
              <w:t xml:space="preserve"> </w:t>
            </w:r>
            <w:r w:rsidR="000406B2">
              <w:rPr>
                <w:b/>
                <w:sz w:val="16"/>
                <w:szCs w:val="16"/>
              </w:rPr>
              <w:t>27</w:t>
            </w:r>
            <w:proofErr w:type="gramEnd"/>
            <w:r w:rsidR="000406B2">
              <w:rPr>
                <w:b/>
                <w:sz w:val="16"/>
                <w:szCs w:val="16"/>
              </w:rPr>
              <w:t>/02/2026</w:t>
            </w:r>
          </w:p>
        </w:tc>
      </w:tr>
      <w:tr w:rsidR="00F02A25" w:rsidRPr="002B3D6B" w14:paraId="2BE9625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86266DA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fldChar w:fldCharType="end"/>
            </w:r>
            <w:bookmarkEnd w:id="1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071C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2"/>
          </w:p>
        </w:tc>
      </w:tr>
      <w:tr w:rsidR="00F02A25" w:rsidRPr="002B3D6B" w14:paraId="55E0052E" w14:textId="77777777" w:rsidTr="00D12E0E">
        <w:trPr>
          <w:trHeight w:val="79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F74C9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3"/>
          </w:p>
        </w:tc>
      </w:tr>
      <w:tr w:rsidR="00F02A25" w:rsidRPr="002B3D6B" w14:paraId="213AABD3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339E77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od Post: </w:t>
            </w:r>
            <w:r w:rsidRPr="001B50C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4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2EC28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Cartref: </w:t>
            </w:r>
            <w:r w:rsidRPr="001B50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5"/>
          </w:p>
        </w:tc>
      </w:tr>
      <w:tr w:rsidR="00F02A25" w:rsidRPr="002B3D6B" w14:paraId="06D768ED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2DE89B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Symudol: </w:t>
            </w:r>
            <w:r w:rsidRPr="001B50C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6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5A63F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Gwaith: </w:t>
            </w:r>
            <w:r w:rsidRPr="001B50C1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7"/>
          </w:p>
        </w:tc>
      </w:tr>
      <w:tr w:rsidR="00F02A25" w:rsidRPr="002B3D6B" w14:paraId="48D2A5D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E0FBC1" w14:textId="77777777" w:rsidR="00F02A25" w:rsidRPr="001B50C1" w:rsidRDefault="00F02A25" w:rsidP="00F02A25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 </w:t>
            </w:r>
            <w:r w:rsidRPr="001B50C1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8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6E2AC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iad Ebost: </w:t>
            </w:r>
            <w:r w:rsidRPr="001B50C1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9"/>
          </w:p>
        </w:tc>
      </w:tr>
      <w:tr w:rsidR="00F02A25" w:rsidRPr="002B3D6B" w14:paraId="55E32FDD" w14:textId="77777777" w:rsidTr="00FE0559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321721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>
              <w:rPr>
                <w:bCs/>
                <w:sz w:val="16"/>
                <w:szCs w:val="16"/>
                <w:lang w:val="cy-GB"/>
              </w:rPr>
              <w:t>lawn DU</w:t>
            </w:r>
            <w:r w:rsidRPr="002B3D6B">
              <w:rPr>
                <w:sz w:val="16"/>
                <w:szCs w:val="16"/>
              </w:rPr>
              <w:t xml:space="preserve">? Oes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rFonts w:ascii="Swiss 72 1 BT" w:hAnsi="Swiss 72 1 BT"/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>Nac oes</w:t>
            </w:r>
            <w:r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E32E5" w14:textId="77777777" w:rsidR="00F02A25" w:rsidRPr="002B3D6B" w:rsidRDefault="00F02A25" w:rsidP="00F02A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Pa fath o drwydded? </w:t>
            </w:r>
            <w:r w:rsidRPr="001B50C1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0"/>
          </w:p>
        </w:tc>
      </w:tr>
      <w:tr w:rsidR="00F02A25" w:rsidRPr="00CB2B12" w14:paraId="0BA40E64" w14:textId="77777777" w:rsidTr="00F02A25">
        <w:trPr>
          <w:trHeight w:val="51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025BA" w14:textId="77777777" w:rsidR="00F02A25" w:rsidRPr="00F02A25" w:rsidRDefault="00F02A25" w:rsidP="00F02A2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02A25">
              <w:rPr>
                <w:bCs/>
                <w:i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  <w:tr w:rsidR="00175E00" w:rsidRPr="00CB2B12" w14:paraId="4381AB35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8C030" w14:textId="77777777" w:rsidR="00175E00" w:rsidRPr="00E32E08" w:rsidRDefault="00E32E08" w:rsidP="00E32E08">
            <w:pPr>
              <w:spacing w:before="80" w:after="80"/>
              <w:rPr>
                <w:bCs/>
                <w:sz w:val="16"/>
                <w:szCs w:val="16"/>
                <w:lang w:val="cy-GB"/>
              </w:rPr>
            </w:pPr>
            <w:r w:rsidRPr="00E32E08">
              <w:rPr>
                <w:bCs/>
                <w:sz w:val="16"/>
                <w:szCs w:val="16"/>
                <w:lang w:val="cy-GB"/>
              </w:rPr>
              <w:br/>
              <w:t xml:space="preserve">A oes unrhyw gyfyngiadau ar eich hawl i weithio yn y DU?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   </w:t>
            </w:r>
            <w:r w:rsidRPr="00E32E08">
              <w:rPr>
                <w:bCs/>
                <w:sz w:val="16"/>
                <w:szCs w:val="16"/>
                <w:lang w:val="cy-GB"/>
              </w:rPr>
              <w:t>O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es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N</w:t>
            </w:r>
            <w:r w:rsidRPr="00E32E08">
              <w:rPr>
                <w:bCs/>
                <w:sz w:val="16"/>
                <w:szCs w:val="16"/>
                <w:lang w:val="cy-GB"/>
              </w:rPr>
              <w:t>a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</w:p>
        </w:tc>
      </w:tr>
      <w:tr w:rsidR="00175E00" w:rsidRPr="00CB2B12" w14:paraId="5910896A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1EBD1" w14:textId="77777777" w:rsidR="00175E00" w:rsidRPr="00E32E08" w:rsidRDefault="00E32E08" w:rsidP="00E32E08">
            <w:pPr>
              <w:spacing w:before="80" w:after="80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Os oes, nodwch gyfyngiadau a dyddiad dod i ben unrhyw ganiatad: </w:t>
            </w:r>
            <w:r w:rsidR="00175E00" w:rsidRPr="00E32E08">
              <w:t xml:space="preserve"> </w:t>
            </w:r>
            <w:r w:rsidR="00175E00" w:rsidRPr="00E32E0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175E00" w:rsidRPr="00E32E08">
              <w:instrText xml:space="preserve"> FORMTEXT </w:instrText>
            </w:r>
            <w:r w:rsidR="00175E00" w:rsidRPr="00E32E08">
              <w:fldChar w:fldCharType="separate"/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fldChar w:fldCharType="end"/>
            </w:r>
          </w:p>
        </w:tc>
      </w:tr>
    </w:tbl>
    <w:p w14:paraId="6A749533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175E00" w:rsidRPr="002B3D6B" w14:paraId="54176DC7" w14:textId="77777777" w:rsidTr="00175E00">
        <w:trPr>
          <w:trHeight w:val="20"/>
        </w:trPr>
        <w:tc>
          <w:tcPr>
            <w:tcW w:w="1120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158CC2BC" w14:textId="77777777" w:rsidR="00175E00" w:rsidRPr="002B3D6B" w:rsidRDefault="00F02A25" w:rsidP="00F02A25">
            <w:pPr>
              <w:spacing w:before="60"/>
              <w:rPr>
                <w:b/>
              </w:rPr>
            </w:pPr>
            <w:r>
              <w:rPr>
                <w:b/>
              </w:rPr>
              <w:t>SWYDD BRESENNOL / DIWEDDARAF</w:t>
            </w:r>
            <w:r w:rsidR="00175E00" w:rsidRPr="002B3D6B">
              <w:rPr>
                <w:b/>
              </w:rPr>
              <w:t xml:space="preserve"> </w:t>
            </w:r>
          </w:p>
        </w:tc>
      </w:tr>
      <w:tr w:rsidR="00F02A25" w:rsidRPr="002B3D6B" w14:paraId="487AB936" w14:textId="77777777" w:rsidTr="00175E0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B5013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BA824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E52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3E2F1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62147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75F96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C74238" w14:paraId="20CBFFBD" w14:textId="77777777" w:rsidTr="00175E00">
        <w:trPr>
          <w:trHeight w:val="2851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01D8B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fldChar w:fldCharType="end"/>
            </w:r>
            <w:bookmarkEnd w:id="11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1792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6E6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F1B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8AA4F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A7875" w14:textId="77777777" w:rsidR="00175E00" w:rsidRPr="00C74238" w:rsidRDefault="00175E00" w:rsidP="00FE0559">
            <w:pPr>
              <w:spacing w:before="20"/>
            </w:pPr>
            <w:r w:rsidRPr="00C74238">
              <w:t xml:space="preserve"> </w:t>
            </w:r>
            <w:r w:rsidRPr="00C7423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</w:tr>
      <w:tr w:rsidR="00175E00" w:rsidRPr="00C74238" w14:paraId="0CD1AB1D" w14:textId="77777777" w:rsidTr="00175E00">
        <w:trPr>
          <w:trHeight w:val="3517"/>
        </w:trPr>
        <w:tc>
          <w:tcPr>
            <w:tcW w:w="1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CA54" w14:textId="77777777" w:rsidR="00F02A25" w:rsidRDefault="00F02A25" w:rsidP="00175E00">
            <w:pPr>
              <w:spacing w:before="20"/>
            </w:pPr>
            <w:r w:rsidRPr="002B3D6B">
              <w:rPr>
                <w:sz w:val="16"/>
                <w:szCs w:val="16"/>
              </w:rPr>
              <w:t>Rhoddwch fanylion byr am eich dyletswyddau/cyfrifoldebau presennol</w:t>
            </w:r>
            <w:r>
              <w:t>:</w:t>
            </w:r>
          </w:p>
          <w:p w14:paraId="3144DC19" w14:textId="77777777" w:rsidR="00175E00" w:rsidRPr="00C74238" w:rsidRDefault="00175E00" w:rsidP="00175E00">
            <w:pPr>
              <w:spacing w:before="20"/>
            </w:pPr>
            <w:r w:rsidRPr="00C7423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  <w:p w14:paraId="39BC6DEB" w14:textId="77777777" w:rsidR="00175E00" w:rsidRPr="00C74238" w:rsidRDefault="00175E00" w:rsidP="00FE0559">
            <w:pPr>
              <w:spacing w:before="20"/>
            </w:pPr>
          </w:p>
        </w:tc>
      </w:tr>
    </w:tbl>
    <w:p w14:paraId="629E29BC" w14:textId="77777777" w:rsidR="00175E00" w:rsidRDefault="00175E00" w:rsidP="00D03477">
      <w:pPr>
        <w:tabs>
          <w:tab w:val="left" w:pos="5340"/>
        </w:tabs>
      </w:pPr>
    </w:p>
    <w:p w14:paraId="68B405F5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80"/>
        <w:gridCol w:w="2320"/>
      </w:tblGrid>
      <w:tr w:rsidR="00175E00" w14:paraId="34461736" w14:textId="77777777" w:rsidTr="00175E00"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14:paraId="5D55811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SWYDDI </w:t>
            </w:r>
            <w:proofErr w:type="gramStart"/>
            <w:r w:rsidRPr="002B3D6B">
              <w:rPr>
                <w:b/>
              </w:rPr>
              <w:t xml:space="preserve">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proofErr w:type="gramEnd"/>
            <w:r w:rsidRPr="00F02A25">
              <w:rPr>
                <w:sz w:val="20"/>
              </w:rPr>
              <w:t>gan gynnwys unrhyw gyfnodau pan nad oeddech yn gweithio</w:t>
            </w:r>
            <w:r w:rsidRPr="00F02A25">
              <w:rPr>
                <w:sz w:val="16"/>
                <w:szCs w:val="16"/>
              </w:rPr>
              <w:t>)</w:t>
            </w:r>
          </w:p>
        </w:tc>
      </w:tr>
      <w:tr w:rsidR="00175E00" w:rsidRPr="002B3D6B" w14:paraId="019F8960" w14:textId="77777777" w:rsidTr="00175E00"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FF553DF" w14:textId="77777777" w:rsidR="00175E00" w:rsidRPr="002B3D6B" w:rsidRDefault="00175E00" w:rsidP="00175E00">
            <w:pPr>
              <w:spacing w:before="60"/>
              <w:ind w:left="301" w:hanging="301"/>
              <w:rPr>
                <w:sz w:val="8"/>
                <w:szCs w:val="8"/>
              </w:rPr>
            </w:pPr>
          </w:p>
        </w:tc>
      </w:tr>
      <w:tr w:rsidR="00F02A25" w14:paraId="7CA1E7AC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5E8FC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805D5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8C1B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A57A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BFF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99F52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96668E" w14:paraId="43377B22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41BE59" w14:textId="77777777" w:rsidR="00175E00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2"/>
          </w:p>
          <w:p w14:paraId="773048C0" w14:textId="77777777" w:rsidR="00175E00" w:rsidRDefault="00175E00" w:rsidP="00175E00">
            <w:pPr>
              <w:spacing w:before="20"/>
              <w:ind w:left="301" w:hanging="301"/>
            </w:pPr>
          </w:p>
          <w:p w14:paraId="1263E796" w14:textId="77777777" w:rsidR="00175E00" w:rsidRDefault="00175E00" w:rsidP="00175E00">
            <w:pPr>
              <w:spacing w:before="20"/>
              <w:ind w:left="301" w:hanging="301"/>
            </w:pPr>
          </w:p>
          <w:p w14:paraId="1DB82675" w14:textId="77777777" w:rsidR="00175E00" w:rsidRDefault="00175E00" w:rsidP="00175E00">
            <w:pPr>
              <w:spacing w:before="20"/>
              <w:ind w:left="301" w:hanging="301"/>
            </w:pPr>
          </w:p>
          <w:p w14:paraId="3CA81C7D" w14:textId="77777777" w:rsidR="00175E00" w:rsidRDefault="00175E00" w:rsidP="00175E00">
            <w:pPr>
              <w:spacing w:before="20"/>
              <w:ind w:left="301" w:hanging="301"/>
            </w:pPr>
          </w:p>
          <w:p w14:paraId="1859B3EA" w14:textId="77777777" w:rsidR="00175E00" w:rsidRDefault="00175E00" w:rsidP="00175E00">
            <w:pPr>
              <w:spacing w:before="20"/>
              <w:ind w:left="301" w:hanging="301"/>
            </w:pPr>
          </w:p>
          <w:p w14:paraId="4457DCF1" w14:textId="77777777" w:rsidR="00175E00" w:rsidRDefault="00175E00" w:rsidP="00175E00">
            <w:pPr>
              <w:spacing w:before="20"/>
              <w:ind w:left="301" w:hanging="301"/>
            </w:pPr>
          </w:p>
          <w:p w14:paraId="79C3E795" w14:textId="77777777" w:rsidR="00175E00" w:rsidRDefault="00175E00" w:rsidP="00175E00">
            <w:pPr>
              <w:spacing w:before="20"/>
              <w:ind w:left="301" w:hanging="301"/>
            </w:pPr>
          </w:p>
          <w:p w14:paraId="6B983DC1" w14:textId="77777777" w:rsidR="00175E00" w:rsidRDefault="00175E00" w:rsidP="00175E00">
            <w:pPr>
              <w:spacing w:before="20"/>
              <w:ind w:left="301" w:hanging="301"/>
            </w:pPr>
          </w:p>
          <w:p w14:paraId="4A86146B" w14:textId="77777777" w:rsidR="00175E00" w:rsidRDefault="00175E00" w:rsidP="00175E00">
            <w:pPr>
              <w:spacing w:before="20"/>
              <w:ind w:left="301" w:hanging="301"/>
            </w:pPr>
          </w:p>
          <w:p w14:paraId="14CA17BA" w14:textId="77777777" w:rsidR="00175E00" w:rsidRDefault="00175E00" w:rsidP="00175E00">
            <w:pPr>
              <w:spacing w:before="20"/>
              <w:ind w:left="301" w:hanging="301"/>
            </w:pPr>
          </w:p>
          <w:p w14:paraId="27FCFFA8" w14:textId="77777777" w:rsidR="00175E00" w:rsidRDefault="00175E00" w:rsidP="00175E00">
            <w:pPr>
              <w:spacing w:before="20"/>
              <w:ind w:left="301" w:hanging="301"/>
            </w:pPr>
          </w:p>
          <w:p w14:paraId="2FE895A4" w14:textId="77777777" w:rsidR="00175E00" w:rsidRDefault="00175E00" w:rsidP="00175E00">
            <w:pPr>
              <w:spacing w:before="20"/>
              <w:ind w:left="301" w:hanging="301"/>
            </w:pPr>
          </w:p>
          <w:p w14:paraId="08C1849B" w14:textId="77777777" w:rsidR="00175E00" w:rsidRDefault="00175E00" w:rsidP="00175E00">
            <w:pPr>
              <w:spacing w:before="20"/>
              <w:ind w:left="301" w:hanging="301"/>
            </w:pPr>
          </w:p>
          <w:p w14:paraId="0308E17D" w14:textId="77777777" w:rsidR="00175E00" w:rsidRDefault="00175E00" w:rsidP="00175E00">
            <w:pPr>
              <w:spacing w:before="20"/>
              <w:ind w:left="301" w:hanging="301"/>
            </w:pPr>
          </w:p>
          <w:p w14:paraId="06BF2E36" w14:textId="77777777" w:rsidR="00175E00" w:rsidRDefault="00175E00" w:rsidP="00175E00">
            <w:pPr>
              <w:spacing w:before="20"/>
              <w:ind w:left="301" w:hanging="301"/>
            </w:pPr>
          </w:p>
          <w:p w14:paraId="6F5C9121" w14:textId="77777777" w:rsidR="00175E00" w:rsidRDefault="00175E00" w:rsidP="00175E00">
            <w:pPr>
              <w:spacing w:before="20"/>
              <w:ind w:left="301" w:hanging="301"/>
            </w:pPr>
          </w:p>
          <w:p w14:paraId="4D3882B5" w14:textId="77777777" w:rsidR="00175E00" w:rsidRPr="0096668E" w:rsidRDefault="00175E00" w:rsidP="00175E00">
            <w:pPr>
              <w:spacing w:before="20"/>
              <w:ind w:left="301" w:hanging="301"/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FB41AF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138794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450AAA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5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B6E3B0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6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49BF29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7"/>
          </w:p>
        </w:tc>
      </w:tr>
      <w:tr w:rsidR="00175E00" w:rsidRPr="002170DE" w14:paraId="269F3903" w14:textId="77777777" w:rsidTr="00175E00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AF21" w14:textId="77777777" w:rsidR="00175E00" w:rsidRPr="002170DE" w:rsidRDefault="00F02A25" w:rsidP="00F02A25">
            <w:pPr>
              <w:spacing w:before="80" w:after="80"/>
              <w:ind w:left="38"/>
              <w:rPr>
                <w:sz w:val="16"/>
                <w:szCs w:val="16"/>
              </w:rPr>
            </w:pPr>
            <w:r w:rsidRPr="00953465">
              <w:rPr>
                <w:sz w:val="16"/>
                <w:szCs w:val="16"/>
              </w:rPr>
              <w:t>Os ydych chi wedi cael eich cyflogi gan Wasanaeth Tân ac Achub Gogledd Cymru ryw bryd yn y gorffennol nodwch eich Rhif Gwasanaeth Tân yma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4E6C" w14:textId="77777777" w:rsidR="00175E00" w:rsidRPr="002170DE" w:rsidRDefault="00175E00" w:rsidP="00175E00">
            <w:pPr>
              <w:spacing w:before="60" w:after="60"/>
              <w:ind w:left="301" w:hanging="301"/>
              <w:rPr>
                <w:sz w:val="16"/>
                <w:szCs w:val="16"/>
              </w:rPr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</w:p>
        </w:tc>
      </w:tr>
    </w:tbl>
    <w:p w14:paraId="455AEF46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4ECAC7F7" w14:textId="77777777" w:rsidTr="00175E00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4C9A195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ARHOLIADAU A CHANLYNIADAU </w:t>
            </w:r>
            <w:r w:rsidRPr="00F02A25">
              <w:rPr>
                <w:bCs/>
                <w:color w:val="FFFFFF"/>
                <w:sz w:val="18"/>
                <w:szCs w:val="18"/>
              </w:rPr>
              <w:t>(</w:t>
            </w:r>
            <w:r w:rsidRPr="00F02A25">
              <w:rPr>
                <w:bCs/>
                <w:color w:val="FFFFFF"/>
                <w:sz w:val="20"/>
              </w:rPr>
              <w:t>Ysgolion/Colegau/Prifysgolion ac ati</w:t>
            </w:r>
            <w:r w:rsidRPr="00F02A25">
              <w:rPr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14:paraId="546632C2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118"/>
        <w:gridCol w:w="3064"/>
        <w:gridCol w:w="2800"/>
      </w:tblGrid>
      <w:tr w:rsidR="00F02A25" w:rsidRPr="002B3D6B" w14:paraId="0F90B15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6291F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472A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B21A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375F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175E00" w:rsidRPr="002B3D6B" w14:paraId="173A21B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003B6" w14:textId="77777777" w:rsidR="00175E00" w:rsidRPr="00277302" w:rsidRDefault="00175E00" w:rsidP="00175E00">
            <w:pPr>
              <w:ind w:left="286" w:hanging="286"/>
            </w:pPr>
            <w:r w:rsidRPr="0027730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8"/>
          </w:p>
          <w:p w14:paraId="5ECB444B" w14:textId="77777777" w:rsidR="00175E00" w:rsidRPr="00277302" w:rsidRDefault="00175E00" w:rsidP="00FE0559"/>
          <w:p w14:paraId="3707CFA8" w14:textId="77777777" w:rsidR="00175E00" w:rsidRPr="00277302" w:rsidRDefault="00175E00" w:rsidP="00FE0559"/>
          <w:p w14:paraId="41B634C6" w14:textId="77777777" w:rsidR="00175E00" w:rsidRPr="00277302" w:rsidRDefault="00175E00" w:rsidP="00FE0559"/>
          <w:p w14:paraId="06137A7B" w14:textId="77777777" w:rsidR="00175E00" w:rsidRPr="00277302" w:rsidRDefault="00175E00" w:rsidP="00FE0559"/>
          <w:p w14:paraId="344E7F66" w14:textId="77777777" w:rsidR="00175E00" w:rsidRDefault="00175E00" w:rsidP="00FE0559"/>
          <w:p w14:paraId="427A472B" w14:textId="77777777" w:rsidR="00175E00" w:rsidRDefault="00175E00" w:rsidP="00FE0559"/>
          <w:p w14:paraId="680911AA" w14:textId="77777777" w:rsidR="00175E00" w:rsidRDefault="00175E00" w:rsidP="00FE0559"/>
          <w:p w14:paraId="3EF786D1" w14:textId="77777777" w:rsidR="00175E00" w:rsidRDefault="00175E00" w:rsidP="00FE0559"/>
          <w:p w14:paraId="38FBD485" w14:textId="77777777" w:rsidR="00175E00" w:rsidRDefault="00175E00" w:rsidP="00FE0559"/>
          <w:p w14:paraId="3014CEEE" w14:textId="77777777" w:rsidR="00175E00" w:rsidRDefault="00175E00" w:rsidP="00FE0559"/>
          <w:p w14:paraId="2953476B" w14:textId="77777777" w:rsidR="00175E00" w:rsidRDefault="00175E00" w:rsidP="00FE0559"/>
          <w:p w14:paraId="7AE7AE3B" w14:textId="77777777" w:rsidR="00175E00" w:rsidRDefault="00175E00" w:rsidP="00FE0559"/>
          <w:p w14:paraId="25140FE3" w14:textId="77777777" w:rsidR="00175E00" w:rsidRDefault="00175E00" w:rsidP="00FE0559"/>
          <w:p w14:paraId="0DB23416" w14:textId="77777777" w:rsidR="00175E00" w:rsidRDefault="00175E00" w:rsidP="00FE0559"/>
          <w:p w14:paraId="0884E173" w14:textId="77777777" w:rsidR="00175E00" w:rsidRPr="00277302" w:rsidRDefault="00175E00" w:rsidP="00FE0559"/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9A7C1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9"/>
          </w:p>
          <w:p w14:paraId="0F35930C" w14:textId="77777777" w:rsidR="00175E00" w:rsidRPr="00277302" w:rsidRDefault="00175E00" w:rsidP="00FE0559"/>
          <w:p w14:paraId="1556F79F" w14:textId="77777777" w:rsidR="00175E00" w:rsidRPr="00277302" w:rsidRDefault="00175E00" w:rsidP="00FE0559"/>
          <w:p w14:paraId="44665472" w14:textId="77777777" w:rsidR="00175E00" w:rsidRPr="00277302" w:rsidRDefault="00175E00" w:rsidP="00FE0559"/>
          <w:p w14:paraId="24C27068" w14:textId="77777777" w:rsidR="00175E00" w:rsidRPr="00277302" w:rsidRDefault="00175E00" w:rsidP="00FE0559"/>
          <w:p w14:paraId="525F1B33" w14:textId="77777777" w:rsidR="00175E00" w:rsidRPr="00277302" w:rsidRDefault="00175E00" w:rsidP="00FE0559"/>
          <w:p w14:paraId="25A35011" w14:textId="77777777" w:rsidR="00175E00" w:rsidRPr="00277302" w:rsidRDefault="00175E00" w:rsidP="00FE0559"/>
          <w:p w14:paraId="05435C2B" w14:textId="77777777" w:rsidR="00175E00" w:rsidRPr="00277302" w:rsidRDefault="00175E00" w:rsidP="00FE0559"/>
          <w:p w14:paraId="043395BF" w14:textId="77777777" w:rsidR="00175E00" w:rsidRPr="00277302" w:rsidRDefault="00175E00" w:rsidP="00FE0559"/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475BC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14:paraId="282593BA" w14:textId="77777777" w:rsidR="00175E00" w:rsidRPr="00277302" w:rsidRDefault="00175E00" w:rsidP="00FE0559"/>
          <w:p w14:paraId="44A105A9" w14:textId="77777777" w:rsidR="00175E00" w:rsidRPr="00277302" w:rsidRDefault="00175E00" w:rsidP="00FE0559"/>
          <w:p w14:paraId="7062FBFC" w14:textId="77777777" w:rsidR="00175E00" w:rsidRPr="00277302" w:rsidRDefault="00175E00" w:rsidP="00FE0559"/>
          <w:p w14:paraId="2069D95A" w14:textId="77777777" w:rsidR="00175E00" w:rsidRPr="00277302" w:rsidRDefault="00175E00" w:rsidP="00FE0559"/>
          <w:p w14:paraId="17C40D44" w14:textId="77777777" w:rsidR="00175E00" w:rsidRPr="00277302" w:rsidRDefault="00175E00" w:rsidP="00FE0559"/>
          <w:p w14:paraId="573DACB0" w14:textId="77777777" w:rsidR="00175E00" w:rsidRPr="00277302" w:rsidRDefault="00175E00" w:rsidP="00FE0559"/>
          <w:p w14:paraId="7416C49C" w14:textId="77777777" w:rsidR="00175E00" w:rsidRPr="00277302" w:rsidRDefault="00175E00" w:rsidP="00FE0559"/>
          <w:p w14:paraId="28818B5C" w14:textId="77777777" w:rsidR="00175E00" w:rsidRPr="00277302" w:rsidRDefault="00175E00" w:rsidP="00FE0559"/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C177A" w14:textId="77777777" w:rsidR="00175E00" w:rsidRPr="00277302" w:rsidRDefault="00175E00" w:rsidP="00FE0559">
            <w:r w:rsidRPr="0027730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0"/>
          </w:p>
          <w:p w14:paraId="0CAD48A3" w14:textId="77777777" w:rsidR="00175E00" w:rsidRPr="00277302" w:rsidRDefault="00175E00" w:rsidP="00FE0559"/>
          <w:p w14:paraId="6EC85A39" w14:textId="77777777" w:rsidR="00175E00" w:rsidRPr="00277302" w:rsidRDefault="00175E00" w:rsidP="00FE0559"/>
        </w:tc>
      </w:tr>
    </w:tbl>
    <w:p w14:paraId="2C2C1743" w14:textId="77777777" w:rsidR="00175E00" w:rsidRDefault="00175E00" w:rsidP="00175E00">
      <w:pPr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3CBBBA8C" w14:textId="77777777" w:rsidTr="00175E00">
        <w:trPr>
          <w:trHeight w:val="379"/>
        </w:trPr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32853E81" w14:textId="77777777" w:rsidR="00175E00" w:rsidRPr="002B3D6B" w:rsidRDefault="00F02A25" w:rsidP="00FE0559">
            <w:pPr>
              <w:spacing w:before="60"/>
              <w:rPr>
                <w:b/>
              </w:rPr>
            </w:pPr>
            <w:r>
              <w:rPr>
                <w:b/>
              </w:rPr>
              <w:t>AELODAETH O GYRFF PROFESSIYNOL</w:t>
            </w:r>
            <w:r w:rsidR="00175E00" w:rsidRPr="002B3D6B">
              <w:rPr>
                <w:b/>
              </w:rPr>
              <w:t xml:space="preserve"> </w:t>
            </w:r>
          </w:p>
        </w:tc>
      </w:tr>
    </w:tbl>
    <w:p w14:paraId="08F064FB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6005"/>
      </w:tblGrid>
      <w:tr w:rsidR="00175E00" w:rsidRPr="002B3D6B" w14:paraId="10C8E070" w14:textId="77777777" w:rsidTr="00175E00">
        <w:tc>
          <w:tcPr>
            <w:tcW w:w="5195" w:type="dxa"/>
          </w:tcPr>
          <w:p w14:paraId="095E95AD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’r Corff</w:t>
            </w:r>
          </w:p>
        </w:tc>
        <w:tc>
          <w:tcPr>
            <w:tcW w:w="6004" w:type="dxa"/>
          </w:tcPr>
          <w:p w14:paraId="0CA0D2EF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d / Lefel o aelodaeth</w:t>
            </w:r>
          </w:p>
        </w:tc>
      </w:tr>
      <w:tr w:rsidR="00175E00" w:rsidRPr="002B3D6B" w14:paraId="4608441B" w14:textId="77777777" w:rsidTr="00175E00">
        <w:tc>
          <w:tcPr>
            <w:tcW w:w="5195" w:type="dxa"/>
          </w:tcPr>
          <w:p w14:paraId="0556D25A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1"/>
          </w:p>
          <w:p w14:paraId="6ED079DE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4EE03C2C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714E03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14CA7D6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373936ED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28FCF48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3D64AB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  <w:tc>
          <w:tcPr>
            <w:tcW w:w="6004" w:type="dxa"/>
          </w:tcPr>
          <w:p w14:paraId="4D4B9923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lastRenderedPageBreak/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bookmarkEnd w:id="22"/>
          <w:p w14:paraId="683EA336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</w:tr>
      <w:tr w:rsidR="00175E00" w14:paraId="43E45364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6299274" w14:textId="43386109" w:rsidR="00175E00" w:rsidRPr="002B3D6B" w:rsidRDefault="00F02A25" w:rsidP="00F02A25">
            <w:pPr>
              <w:tabs>
                <w:tab w:val="left" w:pos="0"/>
              </w:tabs>
              <w:spacing w:before="60"/>
              <w:rPr>
                <w:b/>
              </w:rPr>
            </w:pPr>
            <w:r w:rsidRPr="002B3D6B">
              <w:rPr>
                <w:b/>
              </w:rPr>
              <w:t>PROFIAD/CYR</w:t>
            </w:r>
            <w:r w:rsidR="00814570">
              <w:rPr>
                <w:b/>
              </w:rPr>
              <w:t>H</w:t>
            </w:r>
            <w:r w:rsidRPr="002B3D6B">
              <w:rPr>
                <w:b/>
              </w:rPr>
              <w:t>AEDDIADAU</w:t>
            </w:r>
          </w:p>
        </w:tc>
      </w:tr>
    </w:tbl>
    <w:p w14:paraId="296008B5" w14:textId="77777777" w:rsidR="00175E00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175E00" w:rsidRPr="002B3D6B" w14:paraId="2B1FDA4A" w14:textId="77777777" w:rsidTr="00175E00">
        <w:tc>
          <w:tcPr>
            <w:tcW w:w="11200" w:type="dxa"/>
          </w:tcPr>
          <w:p w14:paraId="643AD860" w14:textId="77777777" w:rsidR="00F02A25" w:rsidRPr="002B3D6B" w:rsidRDefault="00F02A25" w:rsidP="00F02A25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fanylion am eich gwybodaeth, eich sgiliau a’ch profiadau rydych chi’n teimlo sy’n berthnasol i ofynion y swydd a’ch cais. (Cewch ddefnyddio tudalen arall os oes angen). </w:t>
            </w:r>
            <w:r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Pr="002B3D6B">
              <w:rPr>
                <w:b/>
                <w:sz w:val="16"/>
                <w:szCs w:val="16"/>
              </w:rPr>
              <w:t>y swydd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264239">
              <w:rPr>
                <w:b/>
                <w:sz w:val="16"/>
                <w:szCs w:val="16"/>
              </w:rPr>
              <w:t>fel y nodir yn y fanyleb person</w:t>
            </w:r>
            <w:r>
              <w:rPr>
                <w:b/>
                <w:sz w:val="16"/>
                <w:szCs w:val="16"/>
              </w:rPr>
              <w:t xml:space="preserve"> - g</w:t>
            </w:r>
            <w:r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14:paraId="408BC5C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004AA" w14:textId="77777777" w:rsidR="00175E00" w:rsidRPr="0035304F" w:rsidRDefault="00175E00" w:rsidP="00FE0559">
            <w:pPr>
              <w:spacing w:before="20"/>
            </w:pPr>
            <w:r w:rsidRPr="0035304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35304F">
              <w:instrText xml:space="preserve"> FORMTEXT </w:instrText>
            </w:r>
            <w:r w:rsidRPr="0035304F">
              <w:fldChar w:fldCharType="separate"/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fldChar w:fldCharType="end"/>
            </w:r>
            <w:bookmarkEnd w:id="23"/>
          </w:p>
          <w:p w14:paraId="462FDAA1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E32968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9B8493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DE3D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1DA8155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6A07BF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5C05D4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C7C05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29B47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3FE5A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E2F623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109461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D22AE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8C5D9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926C93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000EAE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3FE6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67582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BAEBD9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9AC44B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0D5DC4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771677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9C075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0D37CA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C614AB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7D001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57A2F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B6A045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65D2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9A11E5A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516337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FC155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6EA2CB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0C369B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3BA57A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C1B64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87996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8FCA3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64DD4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2CF031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AB7AB0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28310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7EE00C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0A0E2A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2507D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2ABEE2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8DAFB9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F3CCD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072CC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4D96C0" w14:textId="77777777" w:rsidR="00175E00" w:rsidRDefault="00175E00" w:rsidP="00175E00">
            <w:pPr>
              <w:spacing w:before="20"/>
              <w:ind w:hanging="524"/>
              <w:rPr>
                <w:sz w:val="16"/>
                <w:szCs w:val="16"/>
              </w:rPr>
            </w:pPr>
          </w:p>
          <w:p w14:paraId="349D100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87CB2F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2E9653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DD12D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228F23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7DFEFBC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FCC00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5FF0B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EA24EF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3BCDD5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84D4B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5E200A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A3EA2D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F8D13D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7FFC88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07D26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</w:tc>
      </w:tr>
      <w:tr w:rsidR="00175E00" w14:paraId="0655060C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tcBorders>
              <w:bottom w:val="single" w:sz="4" w:space="0" w:color="auto"/>
            </w:tcBorders>
            <w:shd w:val="clear" w:color="auto" w:fill="000000"/>
          </w:tcPr>
          <w:p w14:paraId="0006220D" w14:textId="77777777" w:rsidR="00175E00" w:rsidRPr="002B3D6B" w:rsidRDefault="00175E00" w:rsidP="00175E00">
            <w:pPr>
              <w:spacing w:before="60"/>
              <w:ind w:left="144" w:hanging="144"/>
              <w:rPr>
                <w:b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="00F02A25" w:rsidRPr="002B3D6B">
              <w:rPr>
                <w:b/>
              </w:rPr>
              <w:t xml:space="preserve">DEDDF ADFER TROSEDDWYR 1974 a </w:t>
            </w:r>
            <w:r w:rsidR="00F02A25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14:paraId="06D5AC1E" w14:textId="77777777" w:rsidR="00175E00" w:rsidRPr="00FA12B2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600"/>
      </w:tblGrid>
      <w:tr w:rsidR="00175E00" w:rsidRPr="002B3D6B" w14:paraId="6F5364D7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303F4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 dan ddarpariaethau'r Deddfau a'r Rheoliadau perthnasol, mae'r Gwasanaethau Tân ac Achub bellach yn cynnal Gwiriad DBS Safonol ar gyfer pob gweithiwr. Bydd y gwiriad hwn yn datgelu euogfarnau, rhybuddion, ceryddu, a rhybuddion terfynol.</w:t>
            </w:r>
          </w:p>
          <w:p w14:paraId="684B5EDC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s yw'r swydd rydych chi'n gwneud cais amdani yn cynnwys gweithgarwch rheoledig gydag oedolion neu blant agored i niwed, bydd gofyn i chi gael Gwiriad DBS Gwell, sy'n cynnwys yr holl wybodaeth uchod yn ogystal ag unrhyw wybodaeth berthnasol ychwanegol a gedwir gan yr heddlu.</w:t>
            </w:r>
          </w:p>
          <w:p w14:paraId="2E83191B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 xml:space="preserve">Trwy lofnodi'r ffurflen gais hon, rydych chi'n rhoi eich caniatâd i'r gwiriad DBS priodol gael ei gynnal os yw'ch cais yn llwyddiannus. Bydd y Fanyleb Person ar gyfer y rôl yn nodi </w:t>
            </w:r>
            <w:proofErr w:type="gramStart"/>
            <w:r w:rsidRPr="002C6219">
              <w:rPr>
                <w:sz w:val="16"/>
                <w:szCs w:val="16"/>
              </w:rPr>
              <w:t>a</w:t>
            </w:r>
            <w:proofErr w:type="gramEnd"/>
            <w:r w:rsidRPr="002C6219">
              <w:rPr>
                <w:sz w:val="16"/>
                <w:szCs w:val="16"/>
              </w:rPr>
              <w:t xml:space="preserve"> oes angen Gwiriad DBS Uwch neu Lefel Safonol.</w:t>
            </w:r>
          </w:p>
          <w:p w14:paraId="4E38AD0B" w14:textId="01A90975" w:rsidR="00814570" w:rsidRPr="002170DE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s derbynnir datgeliad cadarnhaol (wedi'i wario neu heb ei wario), bydd y Gwasanaeth yn mabwysiadu dull sy'n seiliedig ar risg i reoli'r wybodaeth a bydd yn gwneud penderfyniad rhesymol a chymesur yn seiliedig ar natur y rôl a'r wybodaeth a ddatgelwyd. Mae rhagor o wybodaeth ar gael</w:t>
            </w:r>
            <w:r>
              <w:rPr>
                <w:sz w:val="16"/>
                <w:szCs w:val="16"/>
              </w:rPr>
              <w:t xml:space="preserve"> </w:t>
            </w:r>
            <w:hyperlink r:id="rId21" w:history="1">
              <w:r w:rsidR="00814570" w:rsidRPr="00814570">
                <w:rPr>
                  <w:rStyle w:val="Hyperlink"/>
                  <w:sz w:val="16"/>
                  <w:szCs w:val="16"/>
                </w:rPr>
                <w:t>yma.</w:t>
              </w:r>
            </w:hyperlink>
          </w:p>
        </w:tc>
      </w:tr>
      <w:tr w:rsidR="00175E00" w:rsidRPr="002B3D6B" w14:paraId="758DA1BE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07EAB" w14:textId="5EF959F2" w:rsidR="00175E00" w:rsidRPr="002170DE" w:rsidRDefault="00F02A25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oes gennych chi unrhyw euogfarnau sydd heb ddod i ben?  </w:t>
            </w:r>
            <w:r w:rsidR="00814570" w:rsidRPr="00814570">
              <w:rPr>
                <w:sz w:val="16"/>
                <w:szCs w:val="16"/>
                <w:lang w:val="cy-GB"/>
              </w:rPr>
              <w:t>Mae'n rhaid i chi hysbysu'r Gwasanaeth os ydych yn destun ymchwiliad gan yr heddlu ac unrhyw gamau gweithredu parhaus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85BFC" w14:textId="77777777" w:rsidR="00175E00" w:rsidRPr="002170DE" w:rsidRDefault="00F02A25" w:rsidP="00F02A2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35E374BE" w14:textId="77777777" w:rsidTr="00A830C7">
        <w:trPr>
          <w:trHeight w:val="971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2F600" w14:textId="77777777" w:rsidR="00F02A25" w:rsidRPr="00CB7E85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(Os oes, rhowch f ynglŷn â dyddiad y drosedd a’r gosb) </w:t>
            </w:r>
          </w:p>
          <w:p w14:paraId="1C244122" w14:textId="77777777" w:rsidR="00175E00" w:rsidRPr="00A830C7" w:rsidRDefault="00F02A25" w:rsidP="00FE0559">
            <w:pPr>
              <w:spacing w:before="60" w:after="60"/>
              <w:rPr>
                <w:lang w:val="cy-GB"/>
              </w:rPr>
            </w:pPr>
            <w:r w:rsidRPr="00CB7E85">
              <w:rPr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4" w:name="Text86"/>
            <w:r w:rsidRPr="00CB7E85">
              <w:rPr>
                <w:lang w:val="cy-GB"/>
              </w:rPr>
              <w:instrText xml:space="preserve"> FORMTEXT </w:instrText>
            </w:r>
            <w:r w:rsidRPr="00CB7E85">
              <w:rPr>
                <w:lang w:val="cy-GB"/>
              </w:rPr>
            </w:r>
            <w:r w:rsidRPr="00CB7E85">
              <w:rPr>
                <w:lang w:val="cy-GB"/>
              </w:rPr>
              <w:fldChar w:fldCharType="separate"/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lang w:val="cy-GB"/>
              </w:rPr>
              <w:fldChar w:fldCharType="end"/>
            </w:r>
            <w:bookmarkEnd w:id="24"/>
          </w:p>
        </w:tc>
      </w:tr>
      <w:tr w:rsidR="00175E00" w:rsidRPr="002B3D6B" w14:paraId="70A5B7FA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26A1F" w14:textId="4CDC8852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E23F1" w14:textId="77777777" w:rsidR="00175E00" w:rsidRPr="002170DE" w:rsidRDefault="00E8558E" w:rsidP="00E8558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</w:t>
            </w:r>
            <w:r w:rsidR="00175E00" w:rsidRPr="002170DE">
              <w:rPr>
                <w:sz w:val="18"/>
                <w:szCs w:val="18"/>
              </w:rPr>
              <w:t xml:space="preserve">s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4C3A6D5A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F373" w14:textId="77777777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>
              <w:rPr>
                <w:sz w:val="16"/>
                <w:szCs w:val="16"/>
                <w:lang w:val="cy-GB"/>
              </w:rPr>
              <w:t>)</w:t>
            </w:r>
            <w:r w:rsidR="00175E00" w:rsidRPr="002170DE">
              <w:rPr>
                <w:sz w:val="16"/>
                <w:szCs w:val="16"/>
              </w:rPr>
              <w:t xml:space="preserve"> </w:t>
            </w:r>
          </w:p>
          <w:p w14:paraId="4D7B3F8B" w14:textId="77777777" w:rsidR="00175E00" w:rsidRPr="00A830C7" w:rsidRDefault="00175E00" w:rsidP="00FE0559">
            <w:pPr>
              <w:spacing w:before="60" w:after="60"/>
            </w:pPr>
            <w:r w:rsidRPr="002170D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70DE">
              <w:instrText xml:space="preserve"> FORMTEXT </w:instrText>
            </w:r>
            <w:r w:rsidRPr="002170DE">
              <w:fldChar w:fldCharType="separate"/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fldChar w:fldCharType="end"/>
            </w:r>
          </w:p>
          <w:p w14:paraId="0C419D41" w14:textId="77777777"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7881EC02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14:paraId="06FB53A8" w14:textId="77777777" w:rsidTr="00093DA5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2B481285" w14:textId="77777777" w:rsidR="00093DA5" w:rsidRDefault="00E8558E" w:rsidP="00FE0559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E8558E">
              <w:rPr>
                <w:sz w:val="20"/>
              </w:rPr>
              <w:t>Ticiwch lle sy’n berthnasol</w:t>
            </w:r>
          </w:p>
        </w:tc>
      </w:tr>
    </w:tbl>
    <w:p w14:paraId="72C5179D" w14:textId="77777777" w:rsidR="00093DA5" w:rsidRDefault="00093DA5" w:rsidP="00093DA5">
      <w:pPr>
        <w:spacing w:before="60"/>
        <w:rPr>
          <w:sz w:val="8"/>
          <w:szCs w:val="8"/>
        </w:rPr>
      </w:pPr>
    </w:p>
    <w:tbl>
      <w:tblPr>
        <w:tblW w:w="1117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173"/>
      </w:tblGrid>
      <w:tr w:rsidR="00E8558E" w:rsidRPr="002B3D6B" w14:paraId="3CD1E172" w14:textId="77777777" w:rsidTr="00FE0559">
        <w:trPr>
          <w:trHeight w:hRule="exact" w:val="676"/>
        </w:trPr>
        <w:tc>
          <w:tcPr>
            <w:tcW w:w="8000" w:type="dxa"/>
            <w:vAlign w:val="center"/>
          </w:tcPr>
          <w:p w14:paraId="0E27DC19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Saesneg i’r safon amlinellwyd ym manyleb y person?</w:t>
            </w:r>
          </w:p>
          <w:p w14:paraId="2A335A83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3173" w:type="dxa"/>
          </w:tcPr>
          <w:p w14:paraId="0F242C9C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79D0080D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E8558E" w:rsidRPr="002B3D6B" w14:paraId="6A84F9E2" w14:textId="77777777" w:rsidTr="00FE0559">
        <w:trPr>
          <w:trHeight w:hRule="exact" w:val="754"/>
        </w:trPr>
        <w:tc>
          <w:tcPr>
            <w:tcW w:w="8000" w:type="dxa"/>
            <w:vAlign w:val="center"/>
          </w:tcPr>
          <w:p w14:paraId="5AC29CAB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Saesneg i’r safon amlinellwyd ym manyleb y person?</w:t>
            </w:r>
          </w:p>
          <w:p w14:paraId="7701262F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Cymraeg i’r safon amlinellwyd ym manyleb y person?</w:t>
            </w:r>
          </w:p>
        </w:tc>
        <w:tc>
          <w:tcPr>
            <w:tcW w:w="3173" w:type="dxa"/>
          </w:tcPr>
          <w:p w14:paraId="0222BFA8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0A1F36C6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FE0559" w:rsidRPr="002B3D6B" w14:paraId="231BD059" w14:textId="77777777" w:rsidTr="00093DA5">
        <w:trPr>
          <w:trHeight w:hRule="exact" w:val="804"/>
        </w:trPr>
        <w:tc>
          <w:tcPr>
            <w:tcW w:w="8000" w:type="dxa"/>
          </w:tcPr>
          <w:p w14:paraId="0A734D87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FE0559">
              <w:rPr>
                <w:rFonts w:cs="Arial"/>
                <w:sz w:val="16"/>
                <w:szCs w:val="16"/>
                <w:lang w:val="cy-GB" w:eastAsia="en-US"/>
              </w:rPr>
              <w:t xml:space="preserve">Os byddwch ar y rhestr fer ar gyfer cyfweliad, ym mha iaith y byddai'n well gennych i'r cyfweliad gael ei gynnal?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0471F6F5" w14:textId="77777777" w:rsidR="00FE0559" w:rsidRPr="002B3D6B" w:rsidRDefault="00FE0559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1711BC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EC4989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</w:tc>
      </w:tr>
      <w:tr w:rsidR="00FE0559" w:rsidRPr="002B3D6B" w14:paraId="048A8D9B" w14:textId="77777777" w:rsidTr="00093DA5">
        <w:trPr>
          <w:trHeight w:hRule="exact" w:val="804"/>
        </w:trPr>
        <w:tc>
          <w:tcPr>
            <w:tcW w:w="8000" w:type="dxa"/>
          </w:tcPr>
          <w:p w14:paraId="7D14BAC6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sz w:val="16"/>
                <w:szCs w:val="16"/>
                <w:lang w:val="cy-GB" w:eastAsia="en-US"/>
              </w:rPr>
            </w:pPr>
            <w: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Y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 xml:space="preserve">m mha iaith yr hoffech i Wasanaeth Tân ac Achub Gogledd Cymru gyfathrebu â chi:  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1F4E32F8" w14:textId="77777777" w:rsidR="00FE0559" w:rsidRPr="00FE0559" w:rsidRDefault="00FE0559" w:rsidP="00FE0559">
            <w:pPr>
              <w:shd w:val="clear" w:color="auto" w:fill="FFFFFF"/>
              <w:spacing w:line="270" w:lineRule="atLeast"/>
              <w:jc w:val="right"/>
              <w:rPr>
                <w:sz w:val="20"/>
                <w:szCs w:val="20"/>
                <w:lang w:val="cy-GB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>Dwyieitho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  <w:p w14:paraId="16062372" w14:textId="77777777" w:rsidR="00FE0559" w:rsidRPr="00FE0559" w:rsidRDefault="00FE0559" w:rsidP="00FE0559">
            <w:pPr>
              <w:spacing w:before="60" w:after="60"/>
              <w:jc w:val="righ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cy-GB" w:eastAsia="en-US"/>
              </w:rPr>
            </w:pPr>
          </w:p>
        </w:tc>
      </w:tr>
    </w:tbl>
    <w:p w14:paraId="526727D5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1545302A" w14:textId="77777777" w:rsidTr="00093DA5">
        <w:tc>
          <w:tcPr>
            <w:tcW w:w="11200" w:type="dxa"/>
            <w:shd w:val="clear" w:color="auto" w:fill="000000"/>
          </w:tcPr>
          <w:p w14:paraId="5A6FFCE1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14:paraId="1A55685E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428C21C7" w14:textId="77777777" w:rsidTr="00093DA5">
        <w:tc>
          <w:tcPr>
            <w:tcW w:w="11200" w:type="dxa"/>
          </w:tcPr>
          <w:p w14:paraId="59919EF6" w14:textId="77777777" w:rsidR="00093DA5" w:rsidRPr="002B3D6B" w:rsidRDefault="00E8558E" w:rsidP="00FE0559">
            <w:pPr>
              <w:spacing w:before="60" w:after="60"/>
            </w:pPr>
            <w:r w:rsidRPr="00EE6D58">
              <w:rPr>
                <w:rFonts w:cs="Arial"/>
                <w:sz w:val="16"/>
                <w:szCs w:val="16"/>
              </w:rPr>
              <w:t xml:space="preserve">Oes gennych chi unrhyw gyswllt personol gyda unrhyw un sydd yn gweithio yng Ngwasanaeth Tân ac Achub Gogledd Cymru </w:t>
            </w:r>
            <w:proofErr w:type="gramStart"/>
            <w:r w:rsidRPr="00EE6D58">
              <w:rPr>
                <w:rFonts w:cs="Arial"/>
                <w:sz w:val="16"/>
                <w:szCs w:val="16"/>
              </w:rPr>
              <w:t>( mae</w:t>
            </w:r>
            <w:proofErr w:type="gramEnd"/>
            <w:r w:rsidRPr="00EE6D58">
              <w:rPr>
                <w:rFonts w:cs="Arial"/>
                <w:sz w:val="16"/>
                <w:szCs w:val="16"/>
              </w:rPr>
              <w:t xml:space="preserve">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093DA5" w:rsidRPr="002B3D6B" w14:paraId="6DE9DC5D" w14:textId="77777777" w:rsidTr="00093DA5">
        <w:tc>
          <w:tcPr>
            <w:tcW w:w="11200" w:type="dxa"/>
          </w:tcPr>
          <w:p w14:paraId="14F8A40A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21B9D7D2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71995200" w14:textId="77777777" w:rsidR="00E8558E" w:rsidRPr="002B3D6B" w:rsidRDefault="00E8558E" w:rsidP="00E8558E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21EBCB7A" w14:textId="77777777" w:rsidR="00093DA5" w:rsidRPr="002B3D6B" w:rsidRDefault="00093DA5" w:rsidP="00FE0559">
            <w:pPr>
              <w:spacing w:before="60"/>
              <w:ind w:right="-962"/>
            </w:pPr>
          </w:p>
        </w:tc>
      </w:tr>
      <w:tr w:rsidR="00814570" w:rsidRPr="002B3D6B" w14:paraId="7F3D7F4D" w14:textId="77777777" w:rsidTr="00093DA5">
        <w:tc>
          <w:tcPr>
            <w:tcW w:w="11200" w:type="dxa"/>
          </w:tcPr>
          <w:p w14:paraId="0598B951" w14:textId="3A07765B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 xml:space="preserve">Ydych chi wedi cael cyflogaeth gyda Gwasanaeth Tân ac Achub arall?  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  <w:r w:rsidRPr="0053199A">
              <w:rPr>
                <w:sz w:val="16"/>
                <w:szCs w:val="16"/>
              </w:rPr>
              <w:t xml:space="preserve">  Nad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</w:p>
          <w:p w14:paraId="5344A937" w14:textId="25F264FF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Os felly, rhowch fanylion pa wasanaeth a'r rôl:</w:t>
            </w:r>
          </w:p>
          <w:p w14:paraId="573DF71A" w14:textId="0C1C94F3" w:rsidR="00814570" w:rsidRPr="00EE6D58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Pam wnaethoch chi adael y gwasanaeth?</w:t>
            </w:r>
          </w:p>
        </w:tc>
      </w:tr>
    </w:tbl>
    <w:p w14:paraId="3FB7BBD8" w14:textId="77777777" w:rsidR="00CB68A0" w:rsidRDefault="00CB68A0"/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C32816" w:rsidRPr="002B3D6B" w14:paraId="61635C2A" w14:textId="77777777" w:rsidTr="00093DA5">
        <w:tc>
          <w:tcPr>
            <w:tcW w:w="11200" w:type="dxa"/>
          </w:tcPr>
          <w:p w14:paraId="06AE2237" w14:textId="77777777" w:rsidR="00BD539A" w:rsidRPr="00FE0559" w:rsidRDefault="00BD539A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Cynigir cyfweliad gwarantedig I Gyn-filwyr a Phriod/Partneriaid Cyn-Filwyr ac aelodau rheolaidd o’r L</w:t>
            </w:r>
            <w:r w:rsidR="00FE0559" w:rsidRPr="00FE0559">
              <w:rPr>
                <w:sz w:val="16"/>
                <w:szCs w:val="16"/>
              </w:rPr>
              <w:t xml:space="preserve">luoedd Arfog. Mae hyn yn amodol ar feini prawf hanfodol y swydd sy’n cael ei bodloni ac nid yw wedi bod yn fwy na 5 mlynedd ers gadael y Lluoedd Arfog (yn amodol ar ddarparu gwybodaeth ategol ar gais). </w:t>
            </w:r>
          </w:p>
        </w:tc>
      </w:tr>
      <w:tr w:rsidR="00093DA5" w:rsidRPr="002B3D6B" w14:paraId="40216A5B" w14:textId="77777777" w:rsidTr="00093DA5">
        <w:tc>
          <w:tcPr>
            <w:tcW w:w="11200" w:type="dxa"/>
          </w:tcPr>
          <w:p w14:paraId="3BD39C56" w14:textId="77777777" w:rsidR="00093DA5" w:rsidRPr="00FE0559" w:rsidRDefault="00CB68A0" w:rsidP="00FE0559">
            <w:pPr>
              <w:spacing w:before="60" w:after="60"/>
              <w:rPr>
                <w:sz w:val="20"/>
              </w:rPr>
            </w:pPr>
            <w:proofErr w:type="gramStart"/>
            <w:r w:rsidRPr="00FE0559">
              <w:rPr>
                <w:sz w:val="16"/>
                <w:szCs w:val="16"/>
              </w:rPr>
              <w:t>A</w:t>
            </w:r>
            <w:proofErr w:type="gramEnd"/>
            <w:r w:rsidR="00FE0559" w:rsidRPr="00FE0559">
              <w:rPr>
                <w:sz w:val="16"/>
                <w:szCs w:val="16"/>
              </w:rPr>
              <w:t xml:space="preserve"> ydych chi neu’ch priod yn aelod cyfredol o Lluoedd Arfog y DU?</w:t>
            </w:r>
            <w:r w:rsidR="00C32816" w:rsidRPr="00FE0559"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FE0559" w:rsidRPr="00FE0559">
              <w:rPr>
                <w:sz w:val="16"/>
                <w:szCs w:val="16"/>
              </w:rPr>
              <w:t xml:space="preserve">            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 w:rsidR="00FE0559" w:rsidRPr="00FE0559"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7CFC9780" w14:textId="77777777" w:rsidTr="00093DA5">
        <w:tc>
          <w:tcPr>
            <w:tcW w:w="11200" w:type="dxa"/>
          </w:tcPr>
          <w:p w14:paraId="5CF9FA1A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</w:t>
            </w:r>
            <w:r w:rsidR="00C32816" w:rsidRPr="00FE0559">
              <w:rPr>
                <w:sz w:val="16"/>
                <w:szCs w:val="16"/>
              </w:rPr>
              <w:t xml:space="preserve">: 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  <w:tr w:rsidR="00C32816" w:rsidRPr="002B3D6B" w14:paraId="02B0D932" w14:textId="77777777" w:rsidTr="00093DA5">
        <w:tc>
          <w:tcPr>
            <w:tcW w:w="11200" w:type="dxa"/>
          </w:tcPr>
          <w:p w14:paraId="014D0476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ych chi wedi bod yn aelod o Lluoedd Arfog y DU o’r blaen</w:t>
            </w:r>
            <w:r w:rsidR="00C32816" w:rsidRPr="00FE0559">
              <w:rPr>
                <w:sz w:val="16"/>
                <w:szCs w:val="16"/>
              </w:rPr>
              <w:t xml:space="preserve">?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="00C32816" w:rsidRPr="00FE0559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03079351" w14:textId="77777777" w:rsidTr="00093DA5">
        <w:tc>
          <w:tcPr>
            <w:tcW w:w="11200" w:type="dxa"/>
          </w:tcPr>
          <w:p w14:paraId="5588FABA" w14:textId="77777777" w:rsidR="00C32816" w:rsidRPr="00FE0559" w:rsidRDefault="00FE0559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lastRenderedPageBreak/>
              <w:t>Os oes, rhowch fanylion: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</w:tbl>
    <w:p w14:paraId="54AB3835" w14:textId="77777777" w:rsidR="00272B4C" w:rsidRDefault="00272B4C" w:rsidP="00D03477">
      <w:pPr>
        <w:tabs>
          <w:tab w:val="left" w:pos="5340"/>
        </w:tabs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326D598F" w14:textId="77777777" w:rsidTr="00093DA5">
        <w:tc>
          <w:tcPr>
            <w:tcW w:w="11200" w:type="dxa"/>
          </w:tcPr>
          <w:p w14:paraId="4798226C" w14:textId="77777777" w:rsidR="00093DA5" w:rsidRPr="002B3D6B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093DA5" w:rsidRPr="002B3D6B" w14:paraId="31843939" w14:textId="77777777" w:rsidTr="00093DA5">
        <w:tc>
          <w:tcPr>
            <w:tcW w:w="11200" w:type="dxa"/>
          </w:tcPr>
          <w:p w14:paraId="28119200" w14:textId="77777777" w:rsidR="00093DA5" w:rsidRPr="002B3D6B" w:rsidRDefault="00093DA5" w:rsidP="00FE0559">
            <w:pPr>
              <w:spacing w:before="60" w:after="60"/>
            </w:pPr>
            <w:r w:rsidRPr="009D1FA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  <w:bookmarkEnd w:id="25"/>
          </w:p>
          <w:p w14:paraId="451AD5AD" w14:textId="77777777" w:rsidR="00093DA5" w:rsidRPr="002B3D6B" w:rsidRDefault="00093DA5" w:rsidP="00FE0559">
            <w:pPr>
              <w:spacing w:before="60" w:after="60"/>
            </w:pPr>
          </w:p>
        </w:tc>
      </w:tr>
    </w:tbl>
    <w:p w14:paraId="3893FE59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694D17D" w14:textId="77777777" w:rsidTr="00FE0559">
        <w:tc>
          <w:tcPr>
            <w:tcW w:w="11200" w:type="dxa"/>
            <w:shd w:val="clear" w:color="auto" w:fill="000000"/>
          </w:tcPr>
          <w:p w14:paraId="2091707B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>
              <w:rPr>
                <w:b/>
              </w:rPr>
              <w:t>CANOLWYR</w:t>
            </w:r>
          </w:p>
        </w:tc>
      </w:tr>
    </w:tbl>
    <w:p w14:paraId="163561BC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19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093DA5" w:rsidRPr="002B3D6B" w14:paraId="41618C94" w14:textId="77777777" w:rsidTr="00093DA5">
        <w:tc>
          <w:tcPr>
            <w:tcW w:w="11199" w:type="dxa"/>
          </w:tcPr>
          <w:p w14:paraId="18F31B0D" w14:textId="77777777" w:rsidR="00093DA5" w:rsidRPr="00093DA5" w:rsidRDefault="00E8558E" w:rsidP="00093DA5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enw a chyfeiriad dau ganolwr, dylai eich cyflogwr presennol fod yn un ohonynt, (sylwer, ni fyddwn yn cysylltu â’ch cyflogwr presennol hyd nes y byddwch wedi cael swydd gyda Gwasanaeth Tân ac Achub Gogledd Cymru.) </w:t>
            </w:r>
            <w:r w:rsidRPr="002B3D6B">
              <w:rPr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</w:tbl>
    <w:p w14:paraId="565ACED9" w14:textId="77777777" w:rsidR="00093DA5" w:rsidRDefault="00093DA5"/>
    <w:tbl>
      <w:tblPr>
        <w:tblW w:w="11199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3878"/>
        <w:gridCol w:w="759"/>
        <w:gridCol w:w="761"/>
        <w:gridCol w:w="2364"/>
        <w:gridCol w:w="3437"/>
      </w:tblGrid>
      <w:tr w:rsidR="00E8558E" w:rsidRPr="002B3D6B" w14:paraId="52F2FD76" w14:textId="77777777" w:rsidTr="00093DA5"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E46CD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  <w:r w:rsidR="00A830C7">
              <w:rPr>
                <w:color w:val="231D1D"/>
                <w:sz w:val="16"/>
                <w:szCs w:val="16"/>
              </w:rPr>
              <w:t xml:space="preserve"> (gan gynnwys ebost)</w:t>
            </w:r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F1CDC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93DA5" w:rsidRPr="002B3D6B" w14:paraId="13532CBF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7407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6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A1A6B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7"/>
          </w:p>
          <w:p w14:paraId="09B4479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42B926B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69D0AE7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1B83FAD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46F77CA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093DA5" w:rsidRPr="002B3D6B" w14:paraId="60758DCD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853E1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8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6DD4C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9"/>
          </w:p>
          <w:p w14:paraId="4AC45824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9764B5F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A3663BC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39D168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C766DB3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365B1D08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E8558E" w:rsidRPr="002B3D6B" w14:paraId="04E4309F" w14:textId="77777777" w:rsidTr="008E2DDD">
        <w:trPr>
          <w:trHeight w:val="398"/>
        </w:trPr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CDDFC5" w14:textId="77777777" w:rsidR="00E8558E" w:rsidRPr="00E8558E" w:rsidRDefault="00E8558E" w:rsidP="008E2DDD">
            <w:pPr>
              <w:ind w:right="-964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chi wedi derbyn taliad ymadael </w:t>
            </w:r>
          </w:p>
          <w:p w14:paraId="2D0E4A6E" w14:textId="77777777" w:rsidR="00E8558E" w:rsidRPr="00E8558E" w:rsidRDefault="00E8558E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gan gorff cyhoeddus arall yn ddiweddar?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4A2AD7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3B84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0AA26BF" w14:textId="77777777" w:rsidR="00E8558E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>Dyddiad y derbynioch</w:t>
            </w:r>
          </w:p>
          <w:p w14:paraId="2A9D4787" w14:textId="77777777" w:rsidR="00E8558E" w:rsidRPr="00E8558E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y pecyn:</w:t>
            </w:r>
          </w:p>
        </w:tc>
        <w:tc>
          <w:tcPr>
            <w:tcW w:w="3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CDCD39" w14:textId="77777777" w:rsid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6846F2F9" w14:textId="77777777" w:rsidR="00E8558E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093DA5" w:rsidRPr="002B3D6B" w14:paraId="4EB67E0D" w14:textId="77777777" w:rsidTr="00093DA5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A0865" w14:textId="77777777" w:rsidR="00093DA5" w:rsidRPr="00FB73F7" w:rsidRDefault="00093DA5" w:rsidP="00FE0559">
            <w:pPr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90F338" w14:textId="77777777" w:rsidR="00093DA5" w:rsidRPr="00E8558E" w:rsidRDefault="00E8558E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6DBB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B17639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159FF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  <w:tr w:rsidR="008E2DDD" w:rsidRPr="002B3D6B" w14:paraId="79931F14" w14:textId="77777777" w:rsidTr="008E2DDD">
        <w:trPr>
          <w:trHeight w:hRule="exact" w:val="403"/>
        </w:trPr>
        <w:tc>
          <w:tcPr>
            <w:tcW w:w="387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0EA093" w14:textId="77777777" w:rsidR="008E2DDD" w:rsidRPr="00E8558E" w:rsidRDefault="008E2DDD" w:rsidP="008E2DDD">
            <w:pPr>
              <w:ind w:right="-53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</w:t>
            </w:r>
            <w:r>
              <w:rPr>
                <w:sz w:val="16"/>
                <w:szCs w:val="16"/>
                <w:lang w:val="cy-GB"/>
              </w:rPr>
              <w:t xml:space="preserve">chi’n derbyn taliad pensiwn gan unrhyw sefydliad arall yn y sector cyhoeddus? 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32F7C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97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652E55" w14:textId="77777777" w:rsidR="008E2DDD" w:rsidRPr="00E8558E" w:rsidRDefault="008E2DDD" w:rsidP="00D44996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Theme="minorHAnsi" w:cs="Century Gothic"/>
                <w:sz w:val="16"/>
                <w:szCs w:val="16"/>
                <w:lang w:val="cy-GB" w:eastAsia="en-US"/>
              </w:rPr>
              <w:t>Os oes, rhowch mwy o fanylion:</w:t>
            </w:r>
          </w:p>
        </w:tc>
        <w:tc>
          <w:tcPr>
            <w:tcW w:w="343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AF3856" w14:textId="77777777" w:rsidR="008E2DDD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311123B2" w14:textId="77777777" w:rsidR="008E2DDD" w:rsidRPr="002B3D6B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8E2DDD" w:rsidRPr="002B3D6B" w14:paraId="3A491B22" w14:textId="77777777" w:rsidTr="00814570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C440B" w14:textId="77777777" w:rsidR="008E2DDD" w:rsidRPr="00E8558E" w:rsidRDefault="008E2DDD" w:rsidP="008E2DD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6B248E" w14:textId="77777777" w:rsidR="008E2DDD" w:rsidRPr="00E8558E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4CC" w14:textId="77777777" w:rsidR="008E2DDD" w:rsidRPr="002B3D6B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2DC34" w14:textId="77777777" w:rsidR="008E2DDD" w:rsidRPr="00E8558E" w:rsidRDefault="008E2DDD" w:rsidP="008E2DDD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6856A" w14:textId="77777777" w:rsidR="008E2DDD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14:paraId="21A2C93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E8558E" w:rsidRPr="002B3D6B" w14:paraId="173CABA6" w14:textId="77777777" w:rsidTr="00093DA5">
        <w:tc>
          <w:tcPr>
            <w:tcW w:w="11200" w:type="dxa"/>
            <w:shd w:val="clear" w:color="auto" w:fill="000000"/>
          </w:tcPr>
          <w:p w14:paraId="7D0DD8A2" w14:textId="77777777" w:rsidR="00E8558E" w:rsidRPr="002B3D6B" w:rsidRDefault="00E8558E" w:rsidP="00E8558E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</w:tbl>
    <w:p w14:paraId="0D91CF42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4" w:type="dxa"/>
        <w:tblLook w:val="01E0" w:firstRow="1" w:lastRow="1" w:firstColumn="1" w:lastColumn="1" w:noHBand="0" w:noVBand="0"/>
      </w:tblPr>
      <w:tblGrid>
        <w:gridCol w:w="5600"/>
        <w:gridCol w:w="5600"/>
      </w:tblGrid>
      <w:tr w:rsidR="00E8558E" w:rsidRPr="002B3D6B" w14:paraId="09F4C25C" w14:textId="77777777" w:rsidTr="00093DA5">
        <w:tc>
          <w:tcPr>
            <w:tcW w:w="11200" w:type="dxa"/>
            <w:gridSpan w:val="2"/>
          </w:tcPr>
          <w:p w14:paraId="2DC8C330" w14:textId="77777777" w:rsidR="00E8558E" w:rsidRPr="00397003" w:rsidRDefault="00E8558E" w:rsidP="00E8558E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</w:tc>
      </w:tr>
      <w:tr w:rsidR="00E8558E" w:rsidRPr="002B3D6B" w14:paraId="3044A89C" w14:textId="77777777" w:rsidTr="00093DA5">
        <w:tc>
          <w:tcPr>
            <w:tcW w:w="11200" w:type="dxa"/>
            <w:gridSpan w:val="2"/>
            <w:tcBorders>
              <w:bottom w:val="single" w:sz="8" w:space="0" w:color="auto"/>
            </w:tcBorders>
          </w:tcPr>
          <w:p w14:paraId="0DD10690" w14:textId="77777777" w:rsidR="00E8558E" w:rsidRDefault="00E8558E" w:rsidP="00E8558E">
            <w:pPr>
              <w:rPr>
                <w:sz w:val="16"/>
                <w:szCs w:val="16"/>
              </w:rPr>
            </w:pPr>
            <w:r w:rsidRPr="00397003">
              <w:rPr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397003">
              <w:rPr>
                <w:sz w:val="16"/>
                <w:szCs w:val="16"/>
              </w:rPr>
              <w:softHyphen/>
              <w:t xml:space="preserve">adau </w:t>
            </w:r>
            <w:proofErr w:type="gramStart"/>
            <w:r w:rsidRPr="00397003">
              <w:rPr>
                <w:sz w:val="16"/>
                <w:szCs w:val="16"/>
              </w:rPr>
              <w:t>a</w:t>
            </w:r>
            <w:proofErr w:type="gramEnd"/>
            <w:r w:rsidRPr="00397003">
              <w:rPr>
                <w:sz w:val="16"/>
                <w:szCs w:val="16"/>
              </w:rPr>
              <w:t xml:space="preserve"> allai, petaent yn hysbys, neu’n dod yn hysbys, beri i’r Awdurdod Tân ac Achub amau fy addasrwydd i gael fy mhenodi. </w:t>
            </w:r>
          </w:p>
          <w:p w14:paraId="26F56C33" w14:textId="77777777" w:rsidR="00E8558E" w:rsidRDefault="00E8558E" w:rsidP="00E8558E"/>
        </w:tc>
      </w:tr>
      <w:tr w:rsidR="00E8558E" w:rsidRPr="002B3D6B" w14:paraId="6BC92BDD" w14:textId="77777777" w:rsidTr="00093DA5">
        <w:trPr>
          <w:trHeight w:val="1224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53878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14:paraId="44543E97" w14:textId="77777777" w:rsidR="00E8558E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  <w:p w14:paraId="6EF20F61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5744E4FD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0911955B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B7690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  <w:p w14:paraId="21203620" w14:textId="77777777" w:rsidR="00B3686B" w:rsidRPr="002B3D6B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</w:tc>
      </w:tr>
    </w:tbl>
    <w:p w14:paraId="1FA49DA5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C75913B" w14:textId="77777777" w:rsidTr="00F42680">
        <w:trPr>
          <w:trHeight w:hRule="exact" w:val="641"/>
        </w:trPr>
        <w:tc>
          <w:tcPr>
            <w:tcW w:w="11200" w:type="dxa"/>
          </w:tcPr>
          <w:p w14:paraId="09408D33" w14:textId="77777777" w:rsidR="00093DA5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e gwelsoch yr hysbyseb?</w:t>
            </w:r>
            <w:r w:rsidR="00093DA5" w:rsidRPr="002B3D6B">
              <w:rPr>
                <w:sz w:val="16"/>
                <w:szCs w:val="16"/>
              </w:rPr>
              <w:t xml:space="preserve">  </w:t>
            </w:r>
            <w:r w:rsidR="00093DA5"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0" w:name="Text64"/>
            <w:r w:rsidR="00093DA5" w:rsidRPr="001F6B6C">
              <w:instrText xml:space="preserve"> FORMTEXT </w:instrText>
            </w:r>
            <w:r w:rsidR="00093DA5" w:rsidRPr="001F6B6C">
              <w:fldChar w:fldCharType="separate"/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fldChar w:fldCharType="end"/>
            </w:r>
            <w:bookmarkEnd w:id="30"/>
          </w:p>
        </w:tc>
      </w:tr>
    </w:tbl>
    <w:p w14:paraId="155144A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p w14:paraId="197B1745" w14:textId="77777777" w:rsidR="00C85522" w:rsidRDefault="00E8558E" w:rsidP="00C85522">
      <w:pPr>
        <w:ind w:left="-284"/>
        <w:rPr>
          <w:sz w:val="16"/>
        </w:rPr>
      </w:pPr>
      <w:r w:rsidRPr="008E2DDD">
        <w:rPr>
          <w:sz w:val="16"/>
        </w:rPr>
        <w:t xml:space="preserve">Diolch am gymryd yr amser i lenwi’r ffurfflen hon. </w:t>
      </w:r>
    </w:p>
    <w:p w14:paraId="6CFA84DC" w14:textId="77777777" w:rsidR="00C85522" w:rsidRDefault="00C85522" w:rsidP="00C85522">
      <w:pPr>
        <w:ind w:left="-284"/>
        <w:rPr>
          <w:sz w:val="16"/>
          <w:lang w:val="cy-GB"/>
        </w:rPr>
      </w:pPr>
    </w:p>
    <w:p w14:paraId="66299D9F" w14:textId="0FEB5899" w:rsidR="00E8558E" w:rsidRPr="008E2DDD" w:rsidRDefault="00E8558E" w:rsidP="0003441D">
      <w:pPr>
        <w:ind w:left="-284"/>
        <w:rPr>
          <w:sz w:val="16"/>
          <w:lang w:val="cy-GB"/>
        </w:rPr>
      </w:pPr>
      <w:r w:rsidRPr="008E2DDD">
        <w:rPr>
          <w:sz w:val="16"/>
          <w:lang w:val="cy-GB"/>
        </w:rPr>
        <w:t>Anfonwch eich ffurflen gais drwy ebost at</w:t>
      </w:r>
      <w:r w:rsidR="00C85522">
        <w:rPr>
          <w:sz w:val="16"/>
          <w:lang w:val="cy-GB"/>
        </w:rPr>
        <w:t xml:space="preserve"> </w:t>
      </w:r>
      <w:hyperlink r:id="rId22" w:history="1">
        <w:r w:rsidR="0003441D" w:rsidRPr="00917C18">
          <w:rPr>
            <w:rStyle w:val="Hyperlink"/>
          </w:rPr>
          <w:t>recriwtio@tangogleddcymru.llyw.cymru</w:t>
        </w:r>
      </w:hyperlink>
      <w:r w:rsidR="0003441D">
        <w:t xml:space="preserve"> </w:t>
      </w:r>
    </w:p>
    <w:p w14:paraId="6590B7A6" w14:textId="77777777" w:rsidR="00093DA5" w:rsidRPr="008E2DDD" w:rsidRDefault="00093DA5" w:rsidP="00093DA5">
      <w:pPr>
        <w:ind w:left="-284"/>
        <w:rPr>
          <w:sz w:val="14"/>
        </w:rPr>
      </w:pPr>
    </w:p>
    <w:p w14:paraId="7BE241CE" w14:textId="77777777"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en-GB"/>
        </w:rPr>
      </w:pPr>
      <w:r w:rsidRPr="008E2DDD">
        <w:rPr>
          <w:rFonts w:ascii="Century Gothic" w:hAnsi="Century Gothic"/>
          <w:sz w:val="16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14:paraId="32036842" w14:textId="77777777" w:rsidR="00093DA5" w:rsidRPr="008E2DDD" w:rsidRDefault="00093DA5" w:rsidP="00093DA5">
      <w:pPr>
        <w:ind w:left="-284"/>
        <w:rPr>
          <w:sz w:val="14"/>
        </w:rPr>
      </w:pPr>
    </w:p>
    <w:p w14:paraId="47C37F85" w14:textId="77777777" w:rsidR="00235E0D" w:rsidRDefault="00E8558E" w:rsidP="00093DA5">
      <w:pPr>
        <w:ind w:left="-284"/>
        <w:rPr>
          <w:sz w:val="20"/>
          <w:lang w:val="cy-GB"/>
        </w:rPr>
        <w:sectPr w:rsidR="00235E0D" w:rsidSect="00175E00">
          <w:pgSz w:w="11906" w:h="16838"/>
          <w:pgMar w:top="425" w:right="567" w:bottom="426" w:left="567" w:header="709" w:footer="709" w:gutter="0"/>
          <w:cols w:space="708"/>
          <w:docGrid w:linePitch="360"/>
        </w:sectPr>
      </w:pPr>
      <w:r w:rsidRPr="008E2DDD">
        <w:rPr>
          <w:sz w:val="16"/>
        </w:rPr>
        <w:lastRenderedPageBreak/>
        <w:t>Ni fydd ceisiadau a dderbynnir ar</w:t>
      </w:r>
      <w:r w:rsidRPr="008E2DDD">
        <w:rPr>
          <w:sz w:val="16"/>
          <w:lang w:val="cy-GB"/>
        </w:rPr>
        <w:t xml:space="preserve"> ôl y dyddiad cau yn cael eu hystyried</w:t>
      </w:r>
      <w:r>
        <w:rPr>
          <w:sz w:val="20"/>
          <w:lang w:val="cy-GB"/>
        </w:rPr>
        <w:t xml:space="preserve">. </w:t>
      </w:r>
    </w:p>
    <w:p w14:paraId="31FFFF76" w14:textId="77777777" w:rsidR="00093DA5" w:rsidRDefault="00093DA5" w:rsidP="00093DA5">
      <w:pPr>
        <w:tabs>
          <w:tab w:val="left" w:pos="5340"/>
        </w:tabs>
      </w:pPr>
    </w:p>
    <w:p w14:paraId="44F82C28" w14:textId="77777777" w:rsidR="00093DA5" w:rsidRDefault="00093DA5" w:rsidP="00093D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1" layoutInCell="1" allowOverlap="1" wp14:anchorId="036D8A12" wp14:editId="1C567656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45F6E" w14:textId="77777777" w:rsidR="00201DF2" w:rsidRDefault="00201DF2" w:rsidP="00093D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2BD71" wp14:editId="1E3A6947">
                                  <wp:extent cx="1200774" cy="139687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8A12" id="Text Box 9" o:spid="_x0000_s1030" type="#_x0000_t202" style="position:absolute;margin-left:443.4pt;margin-top:-13.5pt;width:114.05pt;height:108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" filled="f" stroked="f">
                <v:textbox>
                  <w:txbxContent>
                    <w:p w14:paraId="27245F6E" w14:textId="77777777" w:rsidR="00201DF2" w:rsidRDefault="00201DF2" w:rsidP="00093DA5">
                      <w:r>
                        <w:rPr>
                          <w:noProof/>
                        </w:rPr>
                        <w:drawing>
                          <wp:inline distT="0" distB="0" distL="0" distR="0" wp14:anchorId="4152BD71" wp14:editId="1E3A6947">
                            <wp:extent cx="1200774" cy="139687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1" layoutInCell="1" allowOverlap="1" wp14:anchorId="3C0671A5" wp14:editId="5E42ADD1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97F1" w14:textId="77777777" w:rsidR="00201DF2" w:rsidRDefault="00201DF2" w:rsidP="00093DA5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9EF8DBD" wp14:editId="661D4667">
                                  <wp:extent cx="4048125" cy="638175"/>
                                  <wp:effectExtent l="0" t="0" r="9525" b="952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71A5" id="_x0000_s1031" type="#_x0000_t202" style="position:absolute;margin-left:-24.6pt;margin-top:-13.5pt;width:336.75pt;height:59.2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" filled="f" stroked="f">
                <v:textbox>
                  <w:txbxContent>
                    <w:p w14:paraId="50AA97F1" w14:textId="77777777" w:rsidR="00201DF2" w:rsidRDefault="00201DF2" w:rsidP="00093DA5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9EF8DBD" wp14:editId="661D4667">
                            <wp:extent cx="4048125" cy="638175"/>
                            <wp:effectExtent l="0" t="0" r="9525" b="952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3B93D35D" w14:textId="77777777" w:rsidR="00093DA5" w:rsidRDefault="00093DA5" w:rsidP="00093DA5">
      <w:pPr>
        <w:tabs>
          <w:tab w:val="left" w:pos="5340"/>
        </w:tabs>
      </w:pPr>
    </w:p>
    <w:p w14:paraId="31207652" w14:textId="77777777" w:rsidR="00093DA5" w:rsidRDefault="00093DA5" w:rsidP="00093DA5">
      <w:pPr>
        <w:tabs>
          <w:tab w:val="left" w:pos="5340"/>
        </w:tabs>
        <w:ind w:left="-284"/>
      </w:pPr>
    </w:p>
    <w:p w14:paraId="4567F1F8" w14:textId="77777777" w:rsidR="00093DA5" w:rsidRDefault="00093DA5" w:rsidP="00093DA5">
      <w:pPr>
        <w:tabs>
          <w:tab w:val="left" w:pos="5340"/>
        </w:tabs>
        <w:ind w:left="-284"/>
      </w:pPr>
    </w:p>
    <w:p w14:paraId="3FBA8A31" w14:textId="77777777" w:rsidR="00093DA5" w:rsidRPr="00584F0E" w:rsidRDefault="00584F0E" w:rsidP="00093DA5">
      <w:pPr>
        <w:tabs>
          <w:tab w:val="left" w:pos="5340"/>
        </w:tabs>
        <w:ind w:left="-284"/>
        <w:rPr>
          <w:b/>
          <w:i/>
          <w:color w:val="FF0000"/>
          <w:sz w:val="32"/>
          <w:szCs w:val="32"/>
        </w:rPr>
      </w:pPr>
      <w:r>
        <w:rPr>
          <w:b/>
          <w:color w:val="FF0000"/>
          <w:sz w:val="32"/>
        </w:rPr>
        <w:t xml:space="preserve">AT SYLW ADNODDAU </w:t>
      </w:r>
      <w:r w:rsidRPr="00584F0E">
        <w:rPr>
          <w:b/>
          <w:color w:val="FF0000"/>
          <w:sz w:val="32"/>
          <w:szCs w:val="32"/>
        </w:rPr>
        <w:t>DYNOL</w:t>
      </w:r>
      <w:r w:rsidR="00093DA5" w:rsidRPr="00584F0E">
        <w:rPr>
          <w:b/>
          <w:color w:val="FF0000"/>
          <w:sz w:val="32"/>
          <w:szCs w:val="32"/>
        </w:rPr>
        <w:t xml:space="preserve">: </w:t>
      </w:r>
      <w:r w:rsidRPr="00584F0E">
        <w:rPr>
          <w:b/>
          <w:i/>
          <w:color w:val="FF0000"/>
          <w:sz w:val="32"/>
          <w:szCs w:val="32"/>
          <w:lang w:val="cy-GB"/>
        </w:rPr>
        <w:t>Tynnwch y ffurflen oddi wrth y ffurflen gais ar ôl ei derbyn</w:t>
      </w:r>
    </w:p>
    <w:p w14:paraId="72543E22" w14:textId="77777777" w:rsidR="00093DA5" w:rsidRPr="00E32E08" w:rsidRDefault="00093DA5" w:rsidP="00093DA5">
      <w:pPr>
        <w:tabs>
          <w:tab w:val="left" w:pos="5340"/>
        </w:tabs>
        <w:ind w:left="-284"/>
        <w:rPr>
          <w:sz w:val="18"/>
        </w:rPr>
      </w:pPr>
    </w:p>
    <w:p w14:paraId="24E0915E" w14:textId="77777777" w:rsidR="00093DA5" w:rsidRPr="00093DA5" w:rsidRDefault="00584F0E" w:rsidP="00093DA5">
      <w:pPr>
        <w:tabs>
          <w:tab w:val="left" w:pos="5340"/>
        </w:tabs>
        <w:ind w:left="-28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ITRO CYDRADDOLDEB</w:t>
      </w:r>
    </w:p>
    <w:tbl>
      <w:tblPr>
        <w:tblpPr w:leftFromText="180" w:rightFromText="180" w:vertAnchor="text" w:horzAnchor="margin" w:tblpX="-289" w:tblpY="195"/>
        <w:tblW w:w="11194" w:type="dxa"/>
        <w:tblLook w:val="04A0" w:firstRow="1" w:lastRow="0" w:firstColumn="1" w:lastColumn="0" w:noHBand="0" w:noVBand="1"/>
      </w:tblPr>
      <w:tblGrid>
        <w:gridCol w:w="3114"/>
        <w:gridCol w:w="3162"/>
        <w:gridCol w:w="890"/>
        <w:gridCol w:w="4028"/>
      </w:tblGrid>
      <w:tr w:rsidR="00584F0E" w:rsidRPr="005329E8" w14:paraId="78F921E2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96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Enw: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F37A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1" w:name="Text103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1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8A95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Geni:</w:t>
            </w:r>
            <w:r>
              <w:rPr>
                <w:b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2" w:name="Text104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2"/>
          </w:p>
        </w:tc>
      </w:tr>
      <w:tr w:rsidR="00584F0E" w:rsidRPr="005329E8" w14:paraId="169BBE9E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DE4E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cwblhau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0BE8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3" w:name="Text105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3"/>
          </w:p>
        </w:tc>
      </w:tr>
      <w:tr w:rsidR="00584F0E" w:rsidRPr="005329E8" w14:paraId="6D5163C5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6646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Y Swydd yr ydych yn Ymgeisio Amdani: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215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4" w:name="Text106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4"/>
          </w:p>
        </w:tc>
      </w:tr>
      <w:tr w:rsidR="00584F0E" w:rsidRPr="005329E8" w14:paraId="266FFB47" w14:textId="77777777" w:rsidTr="00093DA5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7C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848E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5" w:name="Text107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5"/>
          </w:p>
        </w:tc>
      </w:tr>
      <w:tr w:rsidR="00584F0E" w:rsidRPr="005329E8" w14:paraId="0AFB7C9E" w14:textId="77777777" w:rsidTr="00093DA5">
        <w:trPr>
          <w:trHeight w:val="1424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9568" w14:textId="77777777" w:rsidR="00584F0E" w:rsidRPr="005329E8" w:rsidRDefault="00584F0E" w:rsidP="00584F0E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</w:tbl>
    <w:p w14:paraId="6CE877F6" w14:textId="77777777" w:rsidR="00093DA5" w:rsidRPr="00E32E08" w:rsidRDefault="00093DA5" w:rsidP="00093DA5">
      <w:pPr>
        <w:tabs>
          <w:tab w:val="left" w:pos="5340"/>
        </w:tabs>
        <w:ind w:left="-284"/>
        <w:rPr>
          <w:sz w:val="16"/>
        </w:rPr>
      </w:pP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11194"/>
      </w:tblGrid>
      <w:tr w:rsidR="00584F0E" w14:paraId="4C88A0B7" w14:textId="77777777" w:rsidTr="009E426A">
        <w:tc>
          <w:tcPr>
            <w:tcW w:w="11194" w:type="dxa"/>
            <w:shd w:val="clear" w:color="auto" w:fill="9CC2E5" w:themeFill="accent1" w:themeFillTint="99"/>
          </w:tcPr>
          <w:p w14:paraId="2D4F0BE8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</w:tbl>
    <w:tbl>
      <w:tblPr>
        <w:tblpPr w:leftFromText="180" w:rightFromText="180" w:vertAnchor="text" w:horzAnchor="margin" w:tblpX="-289" w:tblpY="166"/>
        <w:tblW w:w="11194" w:type="dxa"/>
        <w:tblLook w:val="04A0" w:firstRow="1" w:lastRow="0" w:firstColumn="1" w:lastColumn="0" w:noHBand="0" w:noVBand="1"/>
      </w:tblPr>
      <w:tblGrid>
        <w:gridCol w:w="825"/>
        <w:gridCol w:w="2324"/>
        <w:gridCol w:w="2091"/>
        <w:gridCol w:w="380"/>
        <w:gridCol w:w="754"/>
        <w:gridCol w:w="4820"/>
      </w:tblGrid>
      <w:tr w:rsidR="009E426A" w:rsidRPr="005329E8" w14:paraId="6C9C6FB7" w14:textId="77777777" w:rsidTr="009E426A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8A79BA" w14:textId="77777777" w:rsidR="009E426A" w:rsidRPr="005329E8" w:rsidRDefault="00584F0E" w:rsidP="009E42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wyn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B6CA7F7" w14:textId="77777777" w:rsidR="009E426A" w:rsidRPr="005329E8" w:rsidRDefault="009E426A" w:rsidP="009E426A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2748EF1" w14:textId="77777777" w:rsidR="009E426A" w:rsidRPr="005329E8" w:rsidRDefault="00584F0E" w:rsidP="009E426A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Cymysg/mwy nag un grŵp ethnig</w:t>
            </w:r>
          </w:p>
        </w:tc>
      </w:tr>
      <w:tr w:rsidR="00584F0E" w:rsidRPr="005329E8" w14:paraId="481A889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A3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D297D7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17CDFF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A70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816C0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584F0E" w:rsidRPr="005329E8" w14:paraId="31C9D6A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AAE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0618A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2AEDCC1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5203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463E1E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584F0E" w:rsidRPr="005329E8" w14:paraId="74F3480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84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144C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2B7676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562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23BC1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584F0E" w:rsidRPr="005329E8" w14:paraId="7C873FBA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D237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735F20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E150B9D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80B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34ED7B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7B45103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BDA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0D807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0667B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B57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CE815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584F0E" w:rsidRPr="005329E8" w14:paraId="51A1830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FD5B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E0560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235095A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ABC9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3DD8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1" w:name="Text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</w:tr>
      <w:tr w:rsidR="00584F0E" w:rsidRPr="005329E8" w14:paraId="16A26D73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6B4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1B499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24E23F48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D1113FC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826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90C15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457417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763D0D" w14:textId="77777777" w:rsidR="00584F0E" w:rsidRPr="005329E8" w:rsidRDefault="00584F0E" w:rsidP="00584F0E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siaidd/Asiaidd Prydeinig</w:t>
            </w:r>
          </w:p>
        </w:tc>
      </w:tr>
      <w:tr w:rsidR="00584F0E" w:rsidRPr="005329E8" w14:paraId="391F04E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728D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A6B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65823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994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13FEB4" w14:textId="77777777" w:rsidR="00584F0E" w:rsidRPr="005329E8" w:rsidRDefault="00584F0E" w:rsidP="00584F0E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584F0E" w:rsidRPr="005329E8" w14:paraId="6F13A4C2" w14:textId="77777777" w:rsidTr="00C3414F">
        <w:trPr>
          <w:trHeight w:val="287"/>
        </w:trPr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0CC12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</w:tcPr>
          <w:p w14:paraId="625AD2D4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AF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80679D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Pakistani</w:t>
            </w:r>
          </w:p>
        </w:tc>
      </w:tr>
      <w:tr w:rsidR="00584F0E" w:rsidRPr="005329E8" w14:paraId="0E23C639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A4A58E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A7014D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AD21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8DB9F5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Bangladeshi</w:t>
            </w:r>
          </w:p>
        </w:tc>
      </w:tr>
      <w:tr w:rsidR="00584F0E" w:rsidRPr="005329E8" w14:paraId="6EB09B1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07F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8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836CE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50F669D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F0E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9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940C81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584F0E" w:rsidRPr="005329E8" w14:paraId="2A01669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70E5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66AE12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5D30E12C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FE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0F88D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578995D3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C0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9F1DF5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54D42E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7E5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9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57DB6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584F0E" w:rsidRPr="005329E8" w14:paraId="3D42CD78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A67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0F92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63A5E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DE25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DB67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2" w:name="Text1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</w:tr>
      <w:tr w:rsidR="00584F0E" w:rsidRPr="005329E8" w14:paraId="2ACF27A0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4BC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BE8C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3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5C1EF5F9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9E426A" w14:paraId="2CBF3B1A" w14:textId="77777777" w:rsidTr="009E426A"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682FFA9E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14:paraId="13AE62E8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14:paraId="24151A27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left w:val="nil"/>
            </w:tcBorders>
          </w:tcPr>
          <w:p w14:paraId="589902AA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5574" w:type="dxa"/>
            <w:gridSpan w:val="2"/>
          </w:tcPr>
          <w:p w14:paraId="01080BF4" w14:textId="77777777" w:rsidR="00584F0E" w:rsidRPr="009E426A" w:rsidRDefault="00584F0E" w:rsidP="00584F0E">
            <w:pPr>
              <w:rPr>
                <w:b/>
                <w:sz w:val="10"/>
                <w:szCs w:val="10"/>
              </w:rPr>
            </w:pPr>
          </w:p>
        </w:tc>
      </w:tr>
      <w:tr w:rsidR="00584F0E" w:rsidRPr="005329E8" w14:paraId="3C7C0B0B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4B1569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3E812E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left w:val="single" w:sz="4" w:space="0" w:color="FFFFFF" w:themeColor="background1"/>
            </w:tcBorders>
          </w:tcPr>
          <w:p w14:paraId="7CE6B199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393835FD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5A6DC2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808E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10C670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  <w:tc>
          <w:tcPr>
            <w:tcW w:w="380" w:type="dxa"/>
          </w:tcPr>
          <w:p w14:paraId="6799A47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0C46FA5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19FDB8CA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1CF27E84" w14:textId="77777777" w:rsidTr="009E426A">
        <w:trPr>
          <w:gridAfter w:val="3"/>
          <w:wAfter w:w="5954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610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6B19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DEC5F07" w14:textId="77777777" w:rsidR="009E426A" w:rsidRPr="00E32E08" w:rsidRDefault="009E426A">
      <w:pPr>
        <w:rPr>
          <w:sz w:val="14"/>
        </w:rPr>
      </w:pPr>
    </w:p>
    <w:tbl>
      <w:tblPr>
        <w:tblpPr w:leftFromText="180" w:rightFromText="180" w:vertAnchor="text" w:horzAnchor="margin" w:tblpX="-289" w:tblpY="195"/>
        <w:tblW w:w="11200" w:type="dxa"/>
        <w:tblLook w:val="04A0" w:firstRow="1" w:lastRow="0" w:firstColumn="1" w:lastColumn="0" w:noHBand="0" w:noVBand="1"/>
      </w:tblPr>
      <w:tblGrid>
        <w:gridCol w:w="846"/>
        <w:gridCol w:w="4394"/>
        <w:gridCol w:w="307"/>
        <w:gridCol w:w="827"/>
        <w:gridCol w:w="2036"/>
        <w:gridCol w:w="2790"/>
      </w:tblGrid>
      <w:tr w:rsidR="009E426A" w:rsidRPr="005329E8" w14:paraId="5E59850D" w14:textId="77777777" w:rsidTr="009E426A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06578D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9E426A" w:rsidRPr="005329E8" w14:paraId="0B754A42" w14:textId="77777777" w:rsidTr="009E426A">
        <w:tc>
          <w:tcPr>
            <w:tcW w:w="11200" w:type="dxa"/>
            <w:gridSpan w:val="6"/>
            <w:tcBorders>
              <w:top w:val="single" w:sz="4" w:space="0" w:color="auto"/>
            </w:tcBorders>
          </w:tcPr>
          <w:p w14:paraId="2B5232D8" w14:textId="77777777" w:rsidR="009E426A" w:rsidRPr="009E426A" w:rsidRDefault="009E426A" w:rsidP="009E426A">
            <w:pPr>
              <w:ind w:right="-107"/>
              <w:rPr>
                <w:sz w:val="12"/>
              </w:rPr>
            </w:pPr>
          </w:p>
        </w:tc>
      </w:tr>
      <w:tr w:rsidR="009E426A" w:rsidRPr="005329E8" w14:paraId="3F694CBF" w14:textId="77777777" w:rsidTr="009E426A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AE8BE3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Rhyw: </w:t>
            </w:r>
            <w:r w:rsidRPr="00584F0E">
              <w:rPr>
                <w:sz w:val="20"/>
                <w:lang w:val="cy-GB"/>
              </w:rPr>
              <w:t>Beth yw eich rhyw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94900" w14:textId="77777777" w:rsidR="009E426A" w:rsidRPr="005329E8" w:rsidRDefault="009E426A" w:rsidP="009E426A">
            <w:pPr>
              <w:ind w:right="-107"/>
              <w:rPr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B24E0E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Hunaniaeth rywiol: </w:t>
            </w:r>
            <w:r w:rsidRPr="00E32E08">
              <w:rPr>
                <w:sz w:val="20"/>
                <w:lang w:val="cy-GB"/>
              </w:rPr>
              <w:t>beth sy’n disgrifio orau sut rydych chi’n meddwl amdanoch eich hun?</w:t>
            </w:r>
          </w:p>
        </w:tc>
      </w:tr>
      <w:tr w:rsidR="00E32E08" w:rsidRPr="005329E8" w14:paraId="2C9EFF4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72D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9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2FE061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FCA92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1B01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0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D7D8A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E32E08" w:rsidRPr="005329E8" w14:paraId="754C54F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BEEC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B0612B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C64A4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E65B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7B17CA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281129" w:rsidRPr="005329E8" w14:paraId="1AC8E392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D7F7" w14:textId="3CED2B29" w:rsidR="00281129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192275" w14:textId="7C6CF62A" w:rsidR="00281129" w:rsidRPr="005329E8" w:rsidRDefault="00281129" w:rsidP="00281129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281129">
              <w:rPr>
                <w:sz w:val="20"/>
              </w:rPr>
              <w:t>nneuaidd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BA29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7A21" w14:textId="6FC9F895" w:rsidR="00281129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621B94" w14:textId="32526B22" w:rsidR="00281129" w:rsidRPr="005329E8" w:rsidRDefault="00281129" w:rsidP="00281129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Bisexual</w:t>
            </w:r>
          </w:p>
        </w:tc>
      </w:tr>
      <w:tr w:rsidR="00281129" w:rsidRPr="005329E8" w14:paraId="1F6D637A" w14:textId="77777777" w:rsidTr="00C3414F"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EA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0050C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51CF" w14:textId="4DDB9871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9551BB" w14:textId="55A43780" w:rsidR="00281129" w:rsidRPr="005329E8" w:rsidRDefault="00281129" w:rsidP="00281129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281129">
              <w:rPr>
                <w:rFonts w:ascii="Century Gothic" w:hAnsi="Century Gothic" w:cs="Arial"/>
                <w:sz w:val="20"/>
                <w:szCs w:val="20"/>
              </w:rPr>
              <w:t>Ddim yn dymuno datgan</w:t>
            </w:r>
          </w:p>
        </w:tc>
      </w:tr>
      <w:tr w:rsidR="00281129" w:rsidRPr="005329E8" w14:paraId="6CCC4FB2" w14:textId="77777777" w:rsidTr="00814570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8E1291" w14:textId="77777777" w:rsidR="00281129" w:rsidRPr="005329E8" w:rsidRDefault="00281129" w:rsidP="00281129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A678C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 xml:space="preserve">Trawsrywiol: </w:t>
            </w:r>
            <w:r w:rsidRPr="00A678C8">
              <w:rPr>
                <w:rFonts w:ascii="Century Gothic" w:hAnsi="Century Gothic" w:cs="Arial"/>
                <w:sz w:val="20"/>
                <w:szCs w:val="20"/>
                <w:lang w:val="cy-GB"/>
              </w:rPr>
              <w:t>A yw eich rhywedd yn wahanol i pan y’ch ganwyd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B16F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CB0" w14:textId="09E7369F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2B2F8F" w14:textId="06272B4F" w:rsidR="00281129" w:rsidRPr="005329E8" w:rsidRDefault="00281129" w:rsidP="00281129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281129">
              <w:rPr>
                <w:rFonts w:ascii="Century Gothic" w:hAnsi="Century Gothic" w:cs="Arial"/>
                <w:sz w:val="20"/>
                <w:szCs w:val="20"/>
              </w:rPr>
              <w:t>Arall, nodwch isod os gwelwch yn dda:</w:t>
            </w:r>
          </w:p>
        </w:tc>
      </w:tr>
      <w:tr w:rsidR="00281129" w:rsidRPr="005329E8" w14:paraId="610CF984" w14:textId="77777777" w:rsidTr="0081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5C31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4FBFC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E335B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E4A7" w14:textId="26AE88EB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B628" w14:textId="21CC1C63" w:rsidR="00281129" w:rsidRPr="005329E8" w:rsidRDefault="00281129" w:rsidP="00281129">
            <w:pPr>
              <w:rPr>
                <w:sz w:val="20"/>
                <w:lang w:val="cy-GB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2" w:name="Text1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2"/>
          </w:p>
        </w:tc>
      </w:tr>
      <w:tr w:rsidR="00281129" w:rsidRPr="005329E8" w14:paraId="1306CE03" w14:textId="77777777" w:rsidTr="0081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26C0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547FD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Nac 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A6BF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0CCD00C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</w:tcBorders>
          </w:tcPr>
          <w:p w14:paraId="2FA2C907" w14:textId="2E69D7AF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</w:tr>
      <w:tr w:rsidR="00281129" w:rsidRPr="005329E8" w14:paraId="10E36846" w14:textId="77777777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12F9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0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5691A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307" w:type="dxa"/>
            <w:tcBorders>
              <w:left w:val="single" w:sz="4" w:space="0" w:color="auto"/>
            </w:tcBorders>
          </w:tcPr>
          <w:p w14:paraId="2A1F950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18A51F10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11A56369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</w:tr>
    </w:tbl>
    <w:p w14:paraId="7F23F096" w14:textId="77777777" w:rsidR="009E426A" w:rsidRDefault="009E426A" w:rsidP="00093DA5">
      <w:pPr>
        <w:tabs>
          <w:tab w:val="left" w:pos="5340"/>
        </w:tabs>
        <w:ind w:left="-284"/>
        <w:rPr>
          <w:sz w:val="28"/>
        </w:rPr>
      </w:pPr>
    </w:p>
    <w:p w14:paraId="20D19C4F" w14:textId="77777777" w:rsidR="00A678C8" w:rsidRDefault="00A678C8" w:rsidP="00093DA5">
      <w:pPr>
        <w:tabs>
          <w:tab w:val="left" w:pos="5340"/>
        </w:tabs>
        <w:ind w:left="-284"/>
        <w:rPr>
          <w:sz w:val="2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E32E08" w:rsidRPr="005329E8" w14:paraId="057A7180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466593E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lastRenderedPageBreak/>
              <w:t xml:space="preserve">Anabledd a Phriodas neu Bartneriaeth Sifil </w:t>
            </w:r>
          </w:p>
        </w:tc>
      </w:tr>
      <w:tr w:rsidR="00E32E08" w:rsidRPr="005329E8" w14:paraId="31191160" w14:textId="77777777" w:rsidTr="009E426A">
        <w:tc>
          <w:tcPr>
            <w:tcW w:w="11194" w:type="dxa"/>
            <w:tcBorders>
              <w:top w:val="single" w:sz="4" w:space="0" w:color="auto"/>
              <w:bottom w:val="single" w:sz="4" w:space="0" w:color="auto"/>
            </w:tcBorders>
          </w:tcPr>
          <w:p w14:paraId="4560E409" w14:textId="77777777" w:rsidR="00E32E08" w:rsidRPr="005329E8" w:rsidRDefault="00E32E08" w:rsidP="00E32E08">
            <w:pPr>
              <w:rPr>
                <w:sz w:val="16"/>
                <w:szCs w:val="16"/>
              </w:rPr>
            </w:pPr>
          </w:p>
        </w:tc>
      </w:tr>
      <w:tr w:rsidR="00E32E08" w:rsidRPr="005329E8" w14:paraId="49232AED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5D21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14:paraId="3A4D78E1" w14:textId="77777777" w:rsidR="00E32E08" w:rsidRPr="00E32E08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</w:t>
            </w:r>
            <w:r>
              <w:rPr>
                <w:rFonts w:ascii="Century Gothic" w:hAnsi="Century Gothic" w:cs="Arial"/>
                <w:sz w:val="20"/>
                <w:lang w:val="cy-GB"/>
              </w:rPr>
              <w:t xml:space="preserve">ithgareddau cyffredin bob dydd. </w:t>
            </w:r>
          </w:p>
        </w:tc>
      </w:tr>
      <w:tr w:rsidR="00E32E08" w:rsidRPr="005329E8" w14:paraId="533AD756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A21C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14:paraId="6281E81B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14:paraId="2CB24F24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14:paraId="4F92F12B" w14:textId="77777777" w:rsidR="00E32E08" w:rsidRPr="009E426A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Mae Deddf Priodas (Cyplau o’r Un Rhyw) 2013 wedi cyfreithloni priodas lawn i gyplau o’r un rhyw, gan ddechrau ym Mawrth 2014, er bod partneriaethau sifil yn dal ar gael.</w:t>
            </w:r>
          </w:p>
        </w:tc>
      </w:tr>
    </w:tbl>
    <w:p w14:paraId="1363DA7B" w14:textId="77777777" w:rsidR="009E426A" w:rsidRPr="00C3414F" w:rsidRDefault="009E426A" w:rsidP="009E426A">
      <w:pPr>
        <w:tabs>
          <w:tab w:val="left" w:pos="5340"/>
        </w:tabs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4394"/>
        <w:gridCol w:w="425"/>
        <w:gridCol w:w="2871"/>
        <w:gridCol w:w="1329"/>
        <w:gridCol w:w="1329"/>
      </w:tblGrid>
      <w:tr w:rsidR="00E32E08" w:rsidRPr="005329E8" w14:paraId="7A05F685" w14:textId="77777777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8C16B29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38F2D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6C9E293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E32E08" w:rsidRPr="005329E8" w14:paraId="1E467EF1" w14:textId="77777777" w:rsidTr="00C3414F">
        <w:trPr>
          <w:trHeight w:val="98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CF3358" w14:textId="77777777" w:rsidR="00E32E08" w:rsidRPr="00E32E08" w:rsidRDefault="00E32E08" w:rsidP="00E32E08">
            <w:pPr>
              <w:spacing w:after="240"/>
              <w:rPr>
                <w:rFonts w:cs="Arial"/>
                <w:i/>
                <w:sz w:val="20"/>
                <w:lang w:val="cy-GB"/>
              </w:rPr>
            </w:pPr>
            <w:r w:rsidRPr="00E32E08">
              <w:rPr>
                <w:rFonts w:cs="Arial"/>
                <w:sz w:val="20"/>
                <w:lang w:val="cy-GB"/>
              </w:rPr>
              <w:t>Oes gennych chi gyflwr neu anabledd corfforol neu feddyliol hirsefydlog?</w:t>
            </w:r>
            <w:r w:rsidRPr="005329E8">
              <w:rPr>
                <w:rFonts w:cs="Arial"/>
                <w:i/>
                <w:sz w:val="20"/>
                <w:lang w:val="cy-GB"/>
              </w:rPr>
              <w:t xml:space="preserve"> </w:t>
            </w:r>
            <w:r>
              <w:rPr>
                <w:rFonts w:cs="Arial"/>
                <w:i/>
                <w:sz w:val="20"/>
                <w:lang w:val="cy-GB"/>
              </w:rPr>
              <w:br/>
            </w:r>
            <w:r w:rsidRPr="00E32E08">
              <w:rPr>
                <w:rFonts w:cs="Arial"/>
                <w:i/>
                <w:sz w:val="18"/>
                <w:lang w:val="cy-GB"/>
              </w:rPr>
              <w:t>Ystyr ‘hirsefydlog’ yw unrhyw beth sydd wedi para neu’n debygol o bara 12 mis o leiaf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1878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E8B6E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BDC7F5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r U</w:t>
            </w:r>
            <w:r w:rsidRPr="00E32E08">
              <w:rPr>
                <w:b/>
                <w:sz w:val="20"/>
                <w:lang w:val="cy-GB"/>
              </w:rPr>
              <w:t>n Rhy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ACEE7F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 R</w:t>
            </w:r>
            <w:r w:rsidRPr="00E32E08">
              <w:rPr>
                <w:b/>
                <w:sz w:val="20"/>
                <w:lang w:val="cy-GB"/>
              </w:rPr>
              <w:t>hyw Arall</w:t>
            </w:r>
          </w:p>
        </w:tc>
      </w:tr>
      <w:tr w:rsidR="00E32E08" w:rsidRPr="005329E8" w14:paraId="04C78B16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05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1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93292F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F96D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B697FE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BE2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1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2E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2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</w:tr>
      <w:tr w:rsidR="00E32E08" w:rsidRPr="005329E8" w14:paraId="21745DF3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7C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1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C8D6A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EAFF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104EA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F71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5E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2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</w:tr>
      <w:tr w:rsidR="00E32E08" w:rsidRPr="005329E8" w14:paraId="40934A00" w14:textId="77777777" w:rsidTr="00FE0559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054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E7372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B90E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3307E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0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1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907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2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E32E08" w:rsidRPr="005329E8" w14:paraId="2CDE4A8F" w14:textId="77777777" w:rsidTr="00C3414F">
        <w:trPr>
          <w:trHeight w:val="2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A5E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1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0ABEAB" w14:textId="77777777" w:rsidR="00E32E08" w:rsidRPr="005329E8" w:rsidRDefault="00E32E08" w:rsidP="00E32E0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191C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82F35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4D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58F" w14:textId="77777777" w:rsidR="00E32E08" w:rsidRPr="005329E8" w:rsidRDefault="00E32E08" w:rsidP="00E32E08">
            <w:pPr>
              <w:rPr>
                <w:sz w:val="20"/>
              </w:rPr>
            </w:pPr>
          </w:p>
        </w:tc>
      </w:tr>
      <w:tr w:rsidR="00E32E08" w:rsidRPr="005329E8" w14:paraId="5C415B98" w14:textId="77777777" w:rsidTr="00C3414F">
        <w:trPr>
          <w:trHeight w:val="1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1ED9" w14:textId="77777777" w:rsidR="00E32E08" w:rsidRPr="005329E8" w:rsidRDefault="00E32E08" w:rsidP="00E32E0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AF5D53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C019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F689F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05A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2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</w:tr>
      <w:tr w:rsidR="00E32E08" w:rsidRPr="005329E8" w14:paraId="70E7DC8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B45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1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09D9C0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36F6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063F73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07F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2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</w:tr>
      <w:tr w:rsidR="00E32E08" w:rsidRPr="005329E8" w14:paraId="31F87C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328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1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6FC068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5101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B68EE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2FBF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2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</w:tr>
      <w:tr w:rsidR="00E32E08" w:rsidRPr="005329E8" w14:paraId="25B3F551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FA2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1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77C799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0DDC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B7C5D4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020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2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</w:tr>
      <w:tr w:rsidR="00E32E08" w:rsidRPr="005329E8" w14:paraId="542B42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DEB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4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2B1ED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404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916D9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11D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2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</w:tr>
    </w:tbl>
    <w:p w14:paraId="1A9D1BDD" w14:textId="77777777" w:rsidR="009E426A" w:rsidRPr="00C3414F" w:rsidRDefault="009E426A" w:rsidP="00093DA5">
      <w:pPr>
        <w:tabs>
          <w:tab w:val="left" w:pos="5340"/>
        </w:tabs>
        <w:ind w:left="-284"/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1921"/>
        <w:gridCol w:w="2473"/>
        <w:gridCol w:w="425"/>
        <w:gridCol w:w="851"/>
        <w:gridCol w:w="4678"/>
      </w:tblGrid>
      <w:tr w:rsidR="00E32E08" w:rsidRPr="005329E8" w14:paraId="4FA8244E" w14:textId="77777777" w:rsidTr="00C3414F"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842A45C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E32E08" w:rsidRPr="005329E8" w14:paraId="201AC125" w14:textId="77777777" w:rsidTr="00C3414F">
        <w:tc>
          <w:tcPr>
            <w:tcW w:w="11194" w:type="dxa"/>
            <w:gridSpan w:val="6"/>
            <w:tcBorders>
              <w:top w:val="single" w:sz="4" w:space="0" w:color="auto"/>
            </w:tcBorders>
          </w:tcPr>
          <w:p w14:paraId="008597BC" w14:textId="77777777" w:rsidR="00E32E08" w:rsidRPr="004C6400" w:rsidRDefault="00E32E08" w:rsidP="00E32E08">
            <w:pPr>
              <w:rPr>
                <w:sz w:val="12"/>
              </w:rPr>
            </w:pPr>
          </w:p>
        </w:tc>
      </w:tr>
      <w:tr w:rsidR="00E32E08" w:rsidRPr="005329E8" w14:paraId="35AB04FE" w14:textId="77777777" w:rsidTr="00C3414F">
        <w:trPr>
          <w:trHeight w:val="33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D70649C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Hunaniaeth Genedlaethol</w:t>
            </w:r>
            <w:r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D0948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BDF6ED1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E32E08" w:rsidRPr="005329E8" w14:paraId="023F132C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5F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2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CBCEDBF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F9B6A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8DF7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3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5B3152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E32E08" w:rsidRPr="005329E8" w14:paraId="62F26E2A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33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2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FFAC89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EE94E2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93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3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A67960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E32E08" w:rsidRPr="005329E8" w14:paraId="79B6FA4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3E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3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8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B55831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A934739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3A3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3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650D2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E32E08" w:rsidRPr="005329E8" w14:paraId="3569B09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062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0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74017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A693E9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490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3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1091B50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E32E08" w:rsidRPr="005329E8" w14:paraId="3F8A41E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6E1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3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F1809D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3DFBE1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FF0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3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3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218F7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E32E08" w:rsidRPr="005329E8" w14:paraId="3178065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AA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BAA5FC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229B67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538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4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9168EF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E32E08" w:rsidRPr="005329E8" w14:paraId="4D0E1FD3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9C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3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B3645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61C4AA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7AC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4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97290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E32E08" w:rsidRPr="005329E8" w14:paraId="01AF72E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CE8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C199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8" w:name="Text1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8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D11D90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E89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4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49C24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E32E08" w:rsidRPr="005329E8" w14:paraId="739B363D" w14:textId="77777777" w:rsidTr="00C3414F">
        <w:tc>
          <w:tcPr>
            <w:tcW w:w="846" w:type="dxa"/>
            <w:tcBorders>
              <w:top w:val="single" w:sz="4" w:space="0" w:color="auto"/>
            </w:tcBorders>
          </w:tcPr>
          <w:p w14:paraId="42D75EC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5B5C033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</w:tcBorders>
          </w:tcPr>
          <w:p w14:paraId="73F41651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6090A3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7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4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724A358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14:paraId="76628E0C" w14:textId="77777777" w:rsidTr="00E32E08">
        <w:tc>
          <w:tcPr>
            <w:tcW w:w="846" w:type="dxa"/>
          </w:tcPr>
          <w:p w14:paraId="247CC91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</w:tcPr>
          <w:p w14:paraId="623BEFE4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06EEAE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4B8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6F0A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1" w:name="Text1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1"/>
          </w:p>
        </w:tc>
      </w:tr>
    </w:tbl>
    <w:p w14:paraId="3DF06423" w14:textId="77777777" w:rsidR="00C3414F" w:rsidRDefault="00C3414F" w:rsidP="00093DA5">
      <w:pPr>
        <w:tabs>
          <w:tab w:val="left" w:pos="5340"/>
        </w:tabs>
        <w:ind w:left="-284"/>
        <w:rPr>
          <w:sz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957"/>
        <w:gridCol w:w="1842"/>
        <w:gridCol w:w="2694"/>
        <w:gridCol w:w="4706"/>
      </w:tblGrid>
      <w:tr w:rsidR="00C3414F" w14:paraId="558CEFA4" w14:textId="77777777" w:rsidTr="00C3414F">
        <w:tc>
          <w:tcPr>
            <w:tcW w:w="11199" w:type="dxa"/>
            <w:gridSpan w:val="4"/>
            <w:shd w:val="clear" w:color="auto" w:fill="A8D08D" w:themeFill="accent6" w:themeFillTint="99"/>
          </w:tcPr>
          <w:p w14:paraId="4A3E5D45" w14:textId="77777777" w:rsidR="00C3414F" w:rsidRDefault="00E32E08" w:rsidP="00FE0559">
            <w:pPr>
              <w:rPr>
                <w:b/>
              </w:rPr>
            </w:pPr>
            <w:r>
              <w:rPr>
                <w:b/>
              </w:rPr>
              <w:t>Statws Iaith Cymraeg</w:t>
            </w:r>
          </w:p>
        </w:tc>
      </w:tr>
      <w:tr w:rsidR="00C3414F" w14:paraId="1D5BE29B" w14:textId="77777777" w:rsidTr="00C3414F">
        <w:trPr>
          <w:trHeight w:val="546"/>
        </w:trPr>
        <w:tc>
          <w:tcPr>
            <w:tcW w:w="1957" w:type="dxa"/>
            <w:shd w:val="clear" w:color="auto" w:fill="E2EFD9" w:themeFill="accent6" w:themeFillTint="33"/>
            <w:vAlign w:val="center"/>
          </w:tcPr>
          <w:p w14:paraId="1AD23CAC" w14:textId="77777777" w:rsidR="00C3414F" w:rsidRDefault="00E32E08" w:rsidP="00C3414F">
            <w:pPr>
              <w:jc w:val="center"/>
            </w:pPr>
            <w:r>
              <w:t>Rhug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E6E6103" w14:textId="77777777" w:rsidR="00C3414F" w:rsidRDefault="00E32E08" w:rsidP="00C3414F">
            <w:pPr>
              <w:jc w:val="center"/>
            </w:pPr>
            <w:r>
              <w:t>Dysgwr</w:t>
            </w:r>
            <w:r w:rsidR="00C3414F">
              <w:t xml:space="preserve">  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3B8C715A" w14:textId="77777777" w:rsidR="00C3414F" w:rsidRDefault="00E32E08" w:rsidP="00C3414F">
            <w:pPr>
              <w:jc w:val="center"/>
            </w:pPr>
            <w:r>
              <w:t>Mynychu Gwersi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4706" w:type="dxa"/>
            <w:shd w:val="clear" w:color="auto" w:fill="E2EFD9" w:themeFill="accent6" w:themeFillTint="33"/>
            <w:vAlign w:val="center"/>
          </w:tcPr>
          <w:p w14:paraId="15E56B8E" w14:textId="77777777" w:rsidR="00C3414F" w:rsidRDefault="00E32E08" w:rsidP="00C3414F">
            <w:pPr>
              <w:jc w:val="center"/>
            </w:pPr>
            <w:r>
              <w:t>Methu siarad Cymraeg o gwb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</w:tr>
    </w:tbl>
    <w:p w14:paraId="69111ABD" w14:textId="77777777" w:rsidR="00C3414F" w:rsidRDefault="00C3414F" w:rsidP="00C3414F">
      <w:pPr>
        <w:tabs>
          <w:tab w:val="left" w:pos="5340"/>
        </w:tabs>
        <w:ind w:left="-284"/>
        <w:rPr>
          <w:sz w:val="28"/>
        </w:rPr>
      </w:pPr>
      <w:r>
        <w:rPr>
          <w:sz w:val="28"/>
        </w:rPr>
        <w:br/>
      </w: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4674"/>
        <w:gridCol w:w="6520"/>
      </w:tblGrid>
      <w:tr w:rsidR="00C3414F" w14:paraId="1E80B508" w14:textId="77777777" w:rsidTr="00C3414F">
        <w:tc>
          <w:tcPr>
            <w:tcW w:w="11194" w:type="dxa"/>
            <w:gridSpan w:val="2"/>
            <w:shd w:val="clear" w:color="auto" w:fill="BFBFBF" w:themeFill="background1" w:themeFillShade="BF"/>
          </w:tcPr>
          <w:p w14:paraId="503BBAF9" w14:textId="77777777" w:rsidR="00C3414F" w:rsidRPr="00C3414F" w:rsidRDefault="00E32E08" w:rsidP="00C3414F">
            <w:pPr>
              <w:tabs>
                <w:tab w:val="left" w:pos="5340"/>
              </w:tabs>
              <w:rPr>
                <w:b/>
                <w:sz w:val="20"/>
              </w:rPr>
            </w:pPr>
            <w:r>
              <w:rPr>
                <w:b/>
              </w:rPr>
              <w:t>AT DEFNYDD SWYDDOGOL AD YN UNIG</w:t>
            </w:r>
            <w:r w:rsidR="00C3414F" w:rsidRPr="00C3414F">
              <w:rPr>
                <w:b/>
              </w:rPr>
              <w:t xml:space="preserve">: </w:t>
            </w:r>
          </w:p>
        </w:tc>
      </w:tr>
      <w:tr w:rsidR="00C3414F" w14:paraId="0485E56C" w14:textId="77777777" w:rsidTr="00E32E08">
        <w:tc>
          <w:tcPr>
            <w:tcW w:w="4674" w:type="dxa"/>
          </w:tcPr>
          <w:p w14:paraId="4AADADD3" w14:textId="77777777" w:rsidR="00C3414F" w:rsidRPr="00E32E08" w:rsidRDefault="00E32E08" w:rsidP="005D29C9">
            <w:pPr>
              <w:tabs>
                <w:tab w:val="left" w:pos="5340"/>
              </w:tabs>
              <w:rPr>
                <w:sz w:val="20"/>
              </w:rPr>
            </w:pPr>
            <w:r w:rsidRPr="00E32E08">
              <w:rPr>
                <w:rFonts w:cs="Arial"/>
                <w:sz w:val="20"/>
                <w:lang w:val="cy-GB"/>
              </w:rPr>
              <w:t>Dydd</w:t>
            </w:r>
            <w:r w:rsidR="005D29C9">
              <w:rPr>
                <w:rFonts w:cs="Arial"/>
                <w:sz w:val="20"/>
                <w:lang w:val="cy-GB"/>
              </w:rPr>
              <w:t>iad y cafodd ei gofnodi ar HRIS</w:t>
            </w:r>
          </w:p>
        </w:tc>
        <w:tc>
          <w:tcPr>
            <w:tcW w:w="6520" w:type="dxa"/>
          </w:tcPr>
          <w:p w14:paraId="03F26128" w14:textId="77777777" w:rsidR="00C3414F" w:rsidRPr="00C3414F" w:rsidRDefault="00C3414F" w:rsidP="00C3414F">
            <w:pPr>
              <w:tabs>
                <w:tab w:val="left" w:pos="5340"/>
              </w:tabs>
              <w:rPr>
                <w:sz w:val="20"/>
              </w:rPr>
            </w:pPr>
          </w:p>
        </w:tc>
      </w:tr>
    </w:tbl>
    <w:p w14:paraId="1FBF01F4" w14:textId="77777777" w:rsidR="00C3414F" w:rsidRPr="00093DA5" w:rsidRDefault="00C3414F" w:rsidP="00C3414F">
      <w:pPr>
        <w:tabs>
          <w:tab w:val="left" w:pos="5340"/>
        </w:tabs>
        <w:ind w:left="-284"/>
        <w:rPr>
          <w:sz w:val="28"/>
        </w:rPr>
      </w:pPr>
    </w:p>
    <w:sectPr w:rsidR="00C3414F" w:rsidRPr="00093DA5" w:rsidSect="00235E0D">
      <w:type w:val="evenPage"/>
      <w:pgSz w:w="11906" w:h="16838"/>
      <w:pgMar w:top="42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DA481" w14:textId="77777777" w:rsidR="00201DF2" w:rsidRDefault="00201DF2" w:rsidP="00D03477">
      <w:r>
        <w:separator/>
      </w:r>
    </w:p>
  </w:endnote>
  <w:endnote w:type="continuationSeparator" w:id="0">
    <w:p w14:paraId="0883E5D3" w14:textId="77777777" w:rsidR="00201DF2" w:rsidRDefault="00201DF2" w:rsidP="00D03477">
      <w:r>
        <w:continuationSeparator/>
      </w:r>
    </w:p>
  </w:endnote>
  <w:endnote w:type="continuationNotice" w:id="1">
    <w:p w14:paraId="7DF5A9F0" w14:textId="77777777" w:rsidR="00006745" w:rsidRDefault="00006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 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03F6" w14:textId="77777777" w:rsidR="00201DF2" w:rsidRPr="00354725" w:rsidRDefault="00201DF2">
    <w:pPr>
      <w:pStyle w:val="Footer"/>
      <w:rPr>
        <w:sz w:val="14"/>
        <w:szCs w:val="14"/>
      </w:rPr>
    </w:pPr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1F8E4" w14:textId="77777777" w:rsidR="00201DF2" w:rsidRPr="00354725" w:rsidRDefault="00201DF2">
    <w:pPr>
      <w:pStyle w:val="Footer"/>
      <w:rPr>
        <w:sz w:val="14"/>
        <w:szCs w:val="14"/>
      </w:rPr>
    </w:pPr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50760" w14:textId="77777777" w:rsidR="00201DF2" w:rsidRDefault="00201DF2" w:rsidP="00D03477">
      <w:r>
        <w:separator/>
      </w:r>
    </w:p>
  </w:footnote>
  <w:footnote w:type="continuationSeparator" w:id="0">
    <w:p w14:paraId="671E7488" w14:textId="77777777" w:rsidR="00201DF2" w:rsidRDefault="00201DF2" w:rsidP="00D03477">
      <w:r>
        <w:continuationSeparator/>
      </w:r>
    </w:p>
  </w:footnote>
  <w:footnote w:type="continuationNotice" w:id="1">
    <w:p w14:paraId="77BAE350" w14:textId="77777777" w:rsidR="00006745" w:rsidRDefault="000067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574213"/>
    <w:multiLevelType w:val="hybridMultilevel"/>
    <w:tmpl w:val="2A96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44E7"/>
    <w:multiLevelType w:val="hybridMultilevel"/>
    <w:tmpl w:val="09FA2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630267">
    <w:abstractNumId w:val="0"/>
  </w:num>
  <w:num w:numId="2" w16cid:durableId="1049692302">
    <w:abstractNumId w:val="1"/>
  </w:num>
  <w:num w:numId="3" w16cid:durableId="1707370805">
    <w:abstractNumId w:val="2"/>
  </w:num>
  <w:num w:numId="4" w16cid:durableId="405033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zus7JgzoWq9mkComZEanLyLpYBeEtm6/+esWw6rkpu6qsQ7mLyFP4WA8ZFjZ8gVZZ5cgW6x+qymGuTjK1yW3w==" w:salt="zKNRRBc76t6v4W/ZM6aaNQ=="/>
  <w:defaultTabStop w:val="720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77"/>
    <w:rsid w:val="00006745"/>
    <w:rsid w:val="0003441D"/>
    <w:rsid w:val="000406B2"/>
    <w:rsid w:val="0005643A"/>
    <w:rsid w:val="00074584"/>
    <w:rsid w:val="00093DA5"/>
    <w:rsid w:val="001711BC"/>
    <w:rsid w:val="00175E00"/>
    <w:rsid w:val="001C1ED8"/>
    <w:rsid w:val="001F61FD"/>
    <w:rsid w:val="00201DF2"/>
    <w:rsid w:val="002161EE"/>
    <w:rsid w:val="00235E0D"/>
    <w:rsid w:val="00272B4C"/>
    <w:rsid w:val="00281129"/>
    <w:rsid w:val="002C6219"/>
    <w:rsid w:val="00326B63"/>
    <w:rsid w:val="00354725"/>
    <w:rsid w:val="00360FB7"/>
    <w:rsid w:val="004871FF"/>
    <w:rsid w:val="004A2ECD"/>
    <w:rsid w:val="004C6400"/>
    <w:rsid w:val="004D54D1"/>
    <w:rsid w:val="0053199A"/>
    <w:rsid w:val="00577261"/>
    <w:rsid w:val="00584F0E"/>
    <w:rsid w:val="005D29C9"/>
    <w:rsid w:val="006C3E13"/>
    <w:rsid w:val="00814570"/>
    <w:rsid w:val="008E2DDD"/>
    <w:rsid w:val="009E426A"/>
    <w:rsid w:val="00A05400"/>
    <w:rsid w:val="00A11890"/>
    <w:rsid w:val="00A35390"/>
    <w:rsid w:val="00A678C8"/>
    <w:rsid w:val="00A830C7"/>
    <w:rsid w:val="00AB2661"/>
    <w:rsid w:val="00AC4846"/>
    <w:rsid w:val="00B3686B"/>
    <w:rsid w:val="00BD539A"/>
    <w:rsid w:val="00C15894"/>
    <w:rsid w:val="00C25AED"/>
    <w:rsid w:val="00C32816"/>
    <w:rsid w:val="00C3414F"/>
    <w:rsid w:val="00C85522"/>
    <w:rsid w:val="00CB3467"/>
    <w:rsid w:val="00CB68A0"/>
    <w:rsid w:val="00CF2124"/>
    <w:rsid w:val="00D03477"/>
    <w:rsid w:val="00D12E0E"/>
    <w:rsid w:val="00D3478F"/>
    <w:rsid w:val="00D44996"/>
    <w:rsid w:val="00D96F94"/>
    <w:rsid w:val="00E01399"/>
    <w:rsid w:val="00E300F8"/>
    <w:rsid w:val="00E32E08"/>
    <w:rsid w:val="00E62AF7"/>
    <w:rsid w:val="00E8558E"/>
    <w:rsid w:val="00EE79CB"/>
    <w:rsid w:val="00EF53D1"/>
    <w:rsid w:val="00F02A25"/>
    <w:rsid w:val="00F42680"/>
    <w:rsid w:val="00FB15E9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77BDD35"/>
  <w15:chartTrackingRefBased/>
  <w15:docId w15:val="{C10FD01F-B34D-4248-98D6-2B94E17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477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77"/>
  </w:style>
  <w:style w:type="paragraph" w:styleId="Footer">
    <w:name w:val="footer"/>
    <w:basedOn w:val="Normal"/>
    <w:link w:val="Foot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77"/>
  </w:style>
  <w:style w:type="character" w:styleId="Hyperlink">
    <w:name w:val="Hyperlink"/>
    <w:uiPriority w:val="99"/>
    <w:rsid w:val="00D03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7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1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42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Normal"/>
    <w:next w:val="Normal"/>
    <w:rsid w:val="00E8558E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E8558E"/>
    <w:pPr>
      <w:widowControl w:val="0"/>
      <w:autoSpaceDE w:val="0"/>
      <w:autoSpaceDN w:val="0"/>
      <w:adjustRightInd w:val="0"/>
      <w:spacing w:after="0" w:line="240" w:lineRule="auto"/>
    </w:pPr>
    <w:rPr>
      <w:rFonts w:ascii="Swiss 72 1 BT" w:eastAsia="Times New Roman" w:hAnsi="Swiss 72 1 BT" w:cs="Swiss 72 1 B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55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5A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55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7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6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6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1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09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700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iwtio@tangogleddcymru.llyw.cymru" TargetMode="External"/><Relationship Id="rId18" Type="http://schemas.openxmlformats.org/officeDocument/2006/relationships/hyperlink" Target="https://www.gov.uk/view-driving-licen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fcc.6bdv.ws/our-services/safeguarding-ukfrs/nfcc-positive-disclosure-risk-assessment-guidan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recriwtio@tangogleddcymru.llyw.cym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orthwalesfire.gov.wales/about-us/welsh-language/the-welsh-language-standards/?lang=cy-gb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disclosurecalculator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recriwtio@tangogleddcymru.llyw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b9bc135-9ac6-4860-928e-1bbd20ea4b45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C8321F58B93468F0D0ED196028421" ma:contentTypeVersion="16" ma:contentTypeDescription="Create a new document." ma:contentTypeScope="" ma:versionID="da80f691aa630587cf2c779ff769883a">
  <xsd:schema xmlns:xsd="http://www.w3.org/2001/XMLSchema" xmlns:xs="http://www.w3.org/2001/XMLSchema" xmlns:p="http://schemas.microsoft.com/office/2006/metadata/properties" xmlns:ns1="http://schemas.microsoft.com/sharepoint/v3" xmlns:ns2="8b9bc135-9ac6-4860-928e-1bbd20ea4b45" xmlns:ns3="355335cd-7e13-4bb3-89fd-72f48be50c90" targetNamespace="http://schemas.microsoft.com/office/2006/metadata/properties" ma:root="true" ma:fieldsID="8eb3cb4562986b31b2c52e198cb3c352" ns1:_="" ns2:_="" ns3:_="">
    <xsd:import namespace="http://schemas.microsoft.com/sharepoint/v3"/>
    <xsd:import namespace="8b9bc135-9ac6-4860-928e-1bbd20ea4b45"/>
    <xsd:import namespace="355335cd-7e13-4bb3-89fd-72f48be50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bc135-9ac6-4860-928e-1bbd20ea4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1e947b-c1de-4c4a-909f-cfdaac5853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335cd-7e13-4bb3-89fd-72f48be50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DC7C8-2853-480D-AF68-FB634A768E0D}">
  <ds:schemaRefs>
    <ds:schemaRef ds:uri="http://purl.org/dc/elements/1.1/"/>
    <ds:schemaRef ds:uri="http://schemas.microsoft.com/office/infopath/2007/PartnerControls"/>
    <ds:schemaRef ds:uri="355335cd-7e13-4bb3-89fd-72f48be50c90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purl.org/dc/dcmitype/"/>
    <ds:schemaRef ds:uri="http://schemas.openxmlformats.org/package/2006/metadata/core-properties"/>
    <ds:schemaRef ds:uri="8b9bc135-9ac6-4860-928e-1bbd20ea4b45"/>
  </ds:schemaRefs>
</ds:datastoreItem>
</file>

<file path=customXml/itemProps2.xml><?xml version="1.0" encoding="utf-8"?>
<ds:datastoreItem xmlns:ds="http://schemas.openxmlformats.org/officeDocument/2006/customXml" ds:itemID="{950FFAC1-FABB-404B-906E-5ED9D2AD2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70959B-E783-495A-B765-39946E120C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E996B5-14CF-474B-804D-AFBEF961F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9bc135-9ac6-4860-928e-1bbd20ea4b45"/>
    <ds:schemaRef ds:uri="355335cd-7e13-4bb3-89fd-72f48be50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926</Words>
  <Characters>19356</Characters>
  <Application>Microsoft Office Word</Application>
  <DocSecurity>0</DocSecurity>
  <Lines>1018</Lines>
  <Paragraphs>5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&amp; Rescue Service</Company>
  <LinksUpToDate>false</LinksUpToDate>
  <CharactersWithSpaces>2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N. Jones</dc:creator>
  <cp:keywords/>
  <dc:description/>
  <cp:lastModifiedBy>Lynne Scott</cp:lastModifiedBy>
  <cp:revision>5</cp:revision>
  <dcterms:created xsi:type="dcterms:W3CDTF">2025-02-20T16:07:00Z</dcterms:created>
  <dcterms:modified xsi:type="dcterms:W3CDTF">2026-02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C8321F58B93468F0D0ED196028421</vt:lpwstr>
  </property>
  <property fmtid="{D5CDD505-2E9C-101B-9397-08002B2CF9AE}" pid="3" name="Order">
    <vt:r8>5557000</vt:r8>
  </property>
  <property fmtid="{D5CDD505-2E9C-101B-9397-08002B2CF9AE}" pid="4" name="MediaServiceImageTags">
    <vt:lpwstr/>
  </property>
</Properties>
</file>